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C73126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C73126">
        <w:trPr>
          <w:trHeight w:val="454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E05948" w:rsidRPr="00C73126" w:rsidRDefault="00E73EDD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делирование</w:t>
            </w:r>
            <w:r w:rsidR="00C73126">
              <w:rPr>
                <w:b/>
                <w:sz w:val="26"/>
                <w:szCs w:val="26"/>
              </w:rPr>
              <w:t xml:space="preserve"> технологических процессов </w:t>
            </w:r>
          </w:p>
        </w:tc>
      </w:tr>
      <w:tr w:rsidR="00D1678A" w:rsidTr="00C73126">
        <w:trPr>
          <w:trHeight w:val="922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C7312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EF75F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E73EDD">
              <w:rPr>
                <w:sz w:val="24"/>
                <w:szCs w:val="24"/>
              </w:rPr>
              <w:t>Моделирование</w:t>
            </w:r>
            <w:r w:rsidR="00C73126" w:rsidRPr="00C73126">
              <w:rPr>
                <w:sz w:val="24"/>
                <w:szCs w:val="24"/>
              </w:rPr>
              <w:t xml:space="preserve"> технологических процесс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EF75F5">
              <w:rPr>
                <w:bCs/>
                <w:shd w:val="clear" w:color="auto" w:fill="FFFFFF"/>
              </w:rPr>
              <w:t>№ 11 от 24.06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E73EDD">
              <w:rPr>
                <w:sz w:val="24"/>
                <w:szCs w:val="24"/>
              </w:rPr>
              <w:t>Моделирование</w:t>
            </w:r>
            <w:r w:rsidR="00E73EDD" w:rsidRPr="00C73126">
              <w:rPr>
                <w:sz w:val="24"/>
                <w:szCs w:val="24"/>
              </w:rPr>
              <w:t xml:space="preserve"> </w:t>
            </w:r>
            <w:r w:rsidR="00C73126" w:rsidRPr="00C73126">
              <w:rPr>
                <w:sz w:val="24"/>
                <w:szCs w:val="24"/>
              </w:rPr>
              <w:t>технологических процесс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67271" w:rsidRDefault="00C7312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</w:t>
            </w:r>
            <w:r w:rsidR="00BD4B7E" w:rsidRPr="00C73126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орол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3126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="00C73126" w:rsidRPr="00C73126">
        <w:rPr>
          <w:sz w:val="24"/>
          <w:szCs w:val="24"/>
        </w:rPr>
        <w:t xml:space="preserve"> технологических процессов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>в</w:t>
      </w:r>
      <w:r w:rsidR="00C73126">
        <w:rPr>
          <w:sz w:val="24"/>
          <w:szCs w:val="24"/>
        </w:rPr>
        <w:t xml:space="preserve"> </w:t>
      </w:r>
      <w:r w:rsidR="00E73EDD">
        <w:rPr>
          <w:sz w:val="24"/>
          <w:szCs w:val="24"/>
        </w:rPr>
        <w:t>шестом</w:t>
      </w:r>
      <w:r w:rsidR="00C73126">
        <w:rPr>
          <w:sz w:val="24"/>
          <w:szCs w:val="24"/>
        </w:rPr>
        <w:t xml:space="preserve"> семестре</w:t>
      </w:r>
      <w:r w:rsidR="000969CA" w:rsidRPr="00C73126">
        <w:rPr>
          <w:sz w:val="24"/>
          <w:szCs w:val="24"/>
        </w:rPr>
        <w:t>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C73126">
        <w:rPr>
          <w:sz w:val="24"/>
          <w:szCs w:val="24"/>
        </w:rPr>
        <w:t xml:space="preserve">не </w:t>
      </w:r>
      <w:proofErr w:type="gramStart"/>
      <w:r w:rsidRPr="00C73126">
        <w:rPr>
          <w:sz w:val="24"/>
          <w:szCs w:val="24"/>
        </w:rPr>
        <w:t>предусмотрен</w:t>
      </w:r>
      <w:r w:rsidR="00E61874" w:rsidRPr="00C73126">
        <w:rPr>
          <w:sz w:val="24"/>
          <w:szCs w:val="24"/>
        </w:rPr>
        <w:t>ы</w:t>
      </w:r>
      <w:proofErr w:type="gramEnd"/>
      <w:r w:rsidR="00C73126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E73EDD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:rsidR="002475EE" w:rsidRPr="003A21DA" w:rsidRDefault="002475EE" w:rsidP="002475EE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3A21DA">
        <w:rPr>
          <w:color w:val="000000" w:themeColor="text1"/>
          <w:sz w:val="24"/>
          <w:szCs w:val="24"/>
        </w:rPr>
        <w:t xml:space="preserve">Учебная дисциплина </w:t>
      </w:r>
      <w:r w:rsidRPr="003A21DA">
        <w:rPr>
          <w:rFonts w:eastAsia="Times New Roman"/>
          <w:color w:val="000000" w:themeColor="text1"/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Pr="003A21DA">
        <w:rPr>
          <w:color w:val="000000" w:themeColor="text1"/>
          <w:sz w:val="24"/>
          <w:szCs w:val="24"/>
        </w:rPr>
        <w:t xml:space="preserve"> технологических процессов</w:t>
      </w:r>
      <w:r w:rsidRPr="003A21DA">
        <w:rPr>
          <w:rFonts w:eastAsia="Times New Roman"/>
          <w:color w:val="000000" w:themeColor="text1"/>
          <w:sz w:val="24"/>
          <w:szCs w:val="24"/>
        </w:rPr>
        <w:t>»</w:t>
      </w:r>
      <w:r w:rsidRPr="003A21DA">
        <w:rPr>
          <w:color w:val="000000" w:themeColor="text1"/>
          <w:sz w:val="24"/>
          <w:szCs w:val="24"/>
        </w:rPr>
        <w:t xml:space="preserve"> относится к части, формируемой участниками образовательных отношений.</w:t>
      </w:r>
      <w:r w:rsidR="003A21DA" w:rsidRPr="003A21DA">
        <w:rPr>
          <w:color w:val="000000" w:themeColor="text1"/>
          <w:sz w:val="24"/>
          <w:szCs w:val="24"/>
        </w:rPr>
        <w:t xml:space="preserve"> Блок I.</w:t>
      </w:r>
    </w:p>
    <w:p w:rsidR="002475EE" w:rsidRPr="00C73126" w:rsidRDefault="002475EE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="002475EE" w:rsidRPr="00C73126">
        <w:rPr>
          <w:sz w:val="24"/>
          <w:szCs w:val="24"/>
        </w:rPr>
        <w:t xml:space="preserve"> технологических процессов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инам:</w:t>
      </w:r>
    </w:p>
    <w:p w:rsidR="000969CA" w:rsidRP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атематика</w:t>
      </w:r>
      <w:r>
        <w:rPr>
          <w:sz w:val="24"/>
          <w:szCs w:val="24"/>
        </w:rPr>
        <w:t>.</w:t>
      </w:r>
    </w:p>
    <w:p w:rsidR="009E221E" w:rsidRP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Физ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Информат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Прикладная механика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Текстильное материаловедение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Основы технологически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Сырье. Ассортимент и свойства натуральных и химических волокон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Методы и средства исследования текстильных процессов</w:t>
      </w:r>
      <w:r>
        <w:rPr>
          <w:sz w:val="24"/>
          <w:szCs w:val="24"/>
        </w:rPr>
        <w:t>.</w:t>
      </w:r>
    </w:p>
    <w:p w:rsidR="009E221E" w:rsidRDefault="009E221E" w:rsidP="000969CA">
      <w:pPr>
        <w:pStyle w:val="af0"/>
        <w:numPr>
          <w:ilvl w:val="0"/>
          <w:numId w:val="26"/>
        </w:numPr>
        <w:ind w:hanging="720"/>
        <w:rPr>
          <w:sz w:val="24"/>
          <w:szCs w:val="24"/>
        </w:rPr>
      </w:pPr>
      <w:r w:rsidRPr="009E221E">
        <w:rPr>
          <w:sz w:val="24"/>
          <w:szCs w:val="24"/>
        </w:rPr>
        <w:t>Автоматизированные технологические расчеты в текстильном производстве</w:t>
      </w:r>
      <w:r>
        <w:rPr>
          <w:sz w:val="24"/>
          <w:szCs w:val="24"/>
        </w:rPr>
        <w:t>.</w:t>
      </w:r>
    </w:p>
    <w:p w:rsidR="000969C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969CA" w:rsidRPr="007B449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B6542">
        <w:rPr>
          <w:sz w:val="24"/>
          <w:szCs w:val="24"/>
        </w:rPr>
        <w:t xml:space="preserve">езультаты </w:t>
      </w:r>
      <w:proofErr w:type="gramStart"/>
      <w:r w:rsidR="004B6542">
        <w:rPr>
          <w:sz w:val="24"/>
          <w:szCs w:val="24"/>
        </w:rPr>
        <w:t>обучения по дисциплине</w:t>
      </w:r>
      <w:proofErr w:type="gramEnd"/>
      <w:r>
        <w:rPr>
          <w:sz w:val="24"/>
          <w:szCs w:val="24"/>
        </w:rPr>
        <w:t xml:space="preserve"> </w:t>
      </w:r>
      <w:r w:rsidR="002475EE">
        <w:rPr>
          <w:rFonts w:eastAsia="Times New Roman"/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="002475EE" w:rsidRPr="00C73126">
        <w:rPr>
          <w:sz w:val="24"/>
          <w:szCs w:val="24"/>
        </w:rPr>
        <w:t xml:space="preserve"> технологических процессов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E73EDD" w:rsidRDefault="00E73EDD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73EDD">
        <w:rPr>
          <w:sz w:val="24"/>
          <w:szCs w:val="24"/>
        </w:rPr>
        <w:t>Оптимизация технологических процессов</w:t>
      </w:r>
      <w:r>
        <w:rPr>
          <w:sz w:val="24"/>
          <w:szCs w:val="24"/>
        </w:rPr>
        <w:t>.</w:t>
      </w:r>
      <w:r w:rsidRPr="00E73EDD">
        <w:rPr>
          <w:sz w:val="24"/>
          <w:szCs w:val="24"/>
        </w:rPr>
        <w:t xml:space="preserve"> </w:t>
      </w:r>
    </w:p>
    <w:p w:rsidR="00E73EDD" w:rsidRDefault="00E73EDD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73EDD">
        <w:rPr>
          <w:sz w:val="24"/>
          <w:szCs w:val="24"/>
        </w:rPr>
        <w:t>Аналитическое проектирование технологических процессов</w:t>
      </w:r>
      <w:r>
        <w:rPr>
          <w:sz w:val="24"/>
          <w:szCs w:val="24"/>
        </w:rPr>
        <w:t>.</w:t>
      </w:r>
      <w:r w:rsidRPr="00E73EDD">
        <w:rPr>
          <w:sz w:val="24"/>
          <w:szCs w:val="24"/>
        </w:rPr>
        <w:t xml:space="preserve"> </w:t>
      </w:r>
    </w:p>
    <w:p w:rsidR="000969CA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Проектирование текстильных технологий</w:t>
      </w:r>
      <w:r>
        <w:rPr>
          <w:sz w:val="24"/>
          <w:szCs w:val="24"/>
        </w:rPr>
        <w:t>.</w:t>
      </w:r>
    </w:p>
    <w:p w:rsidR="00E73EDD" w:rsidRDefault="00E73EDD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73EDD">
        <w:rPr>
          <w:sz w:val="24"/>
          <w:szCs w:val="24"/>
        </w:rPr>
        <w:t>Программное обеспечение технологических задач</w:t>
      </w:r>
      <w:r>
        <w:rPr>
          <w:sz w:val="24"/>
          <w:szCs w:val="24"/>
        </w:rPr>
        <w:t>.</w:t>
      </w:r>
    </w:p>
    <w:p w:rsidR="00573FB7" w:rsidRDefault="00573FB7" w:rsidP="000969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3FB7">
        <w:rPr>
          <w:sz w:val="24"/>
          <w:szCs w:val="24"/>
        </w:rPr>
        <w:t>Технологический консалтинг</w:t>
      </w:r>
      <w:r>
        <w:rPr>
          <w:sz w:val="24"/>
          <w:szCs w:val="24"/>
        </w:rPr>
        <w:t>.</w:t>
      </w:r>
    </w:p>
    <w:p w:rsidR="00573FB7" w:rsidRDefault="00573FB7" w:rsidP="00573FB7">
      <w:pPr>
        <w:ind w:firstLine="709"/>
        <w:rPr>
          <w:sz w:val="24"/>
          <w:szCs w:val="24"/>
        </w:rPr>
      </w:pPr>
    </w:p>
    <w:p w:rsidR="00573FB7" w:rsidRDefault="00573FB7" w:rsidP="00573FB7">
      <w:pPr>
        <w:ind w:firstLine="709"/>
        <w:jc w:val="both"/>
        <w:rPr>
          <w:sz w:val="24"/>
          <w:szCs w:val="24"/>
        </w:rPr>
      </w:pPr>
      <w:r w:rsidRPr="00573FB7">
        <w:rPr>
          <w:sz w:val="24"/>
          <w:szCs w:val="24"/>
        </w:rPr>
        <w:t>Результаты освоения дисциплины «</w:t>
      </w:r>
      <w:r w:rsidR="00E73EDD">
        <w:rPr>
          <w:sz w:val="24"/>
          <w:szCs w:val="24"/>
        </w:rPr>
        <w:t>Моделирование</w:t>
      </w:r>
      <w:r w:rsidRPr="00573FB7">
        <w:rPr>
          <w:sz w:val="24"/>
          <w:szCs w:val="24"/>
        </w:rPr>
        <w:t xml:space="preserve"> технологических процессов» в дальнейшем будут использованы при прохождении</w:t>
      </w:r>
      <w:r>
        <w:rPr>
          <w:sz w:val="24"/>
          <w:szCs w:val="24"/>
        </w:rPr>
        <w:t xml:space="preserve"> </w:t>
      </w:r>
      <w:r w:rsidRPr="00573FB7">
        <w:rPr>
          <w:sz w:val="24"/>
          <w:szCs w:val="24"/>
        </w:rPr>
        <w:t>производственной практики и выполнении выпускной квалификационной работы.</w:t>
      </w:r>
    </w:p>
    <w:p w:rsidR="00573FB7" w:rsidRPr="00573FB7" w:rsidRDefault="00573FB7" w:rsidP="00573FB7">
      <w:pPr>
        <w:ind w:firstLine="709"/>
        <w:jc w:val="both"/>
        <w:rPr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5517D" w:rsidRPr="007E0374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E73EDD">
        <w:rPr>
          <w:sz w:val="24"/>
          <w:szCs w:val="24"/>
        </w:rPr>
        <w:t>Моделирование</w:t>
      </w:r>
      <w:r w:rsidR="004B6542" w:rsidRPr="00C73126">
        <w:rPr>
          <w:sz w:val="24"/>
          <w:szCs w:val="24"/>
        </w:rPr>
        <w:t xml:space="preserve"> технологических процессов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:rsidR="006F1F90" w:rsidRPr="001F7B31" w:rsidRDefault="006F1F90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1F7B31">
        <w:rPr>
          <w:sz w:val="24"/>
          <w:szCs w:val="24"/>
        </w:rPr>
        <w:t xml:space="preserve">умение </w:t>
      </w:r>
      <w:r w:rsidR="007932CB" w:rsidRPr="007B5163">
        <w:rPr>
          <w:spacing w:val="1"/>
        </w:rPr>
        <w:t xml:space="preserve">определить состав, структуру и свойства </w:t>
      </w:r>
      <w:r w:rsidR="007932CB" w:rsidRPr="007B5163">
        <w:rPr>
          <w:rStyle w:val="fontstyle01"/>
          <w:rFonts w:ascii="Times New Roman" w:hAnsi="Times New Roman"/>
          <w:sz w:val="22"/>
          <w:szCs w:val="22"/>
        </w:rPr>
        <w:t>полуфабрикатов и готовой продукции в текстильном производстве</w:t>
      </w:r>
      <w:r w:rsidR="000F7081" w:rsidRPr="001F7B31">
        <w:rPr>
          <w:sz w:val="24"/>
          <w:szCs w:val="24"/>
        </w:rPr>
        <w:t>;</w:t>
      </w:r>
    </w:p>
    <w:p w:rsidR="000F7081" w:rsidRPr="001F7B31" w:rsidRDefault="007932CB" w:rsidP="000F7081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  <w:sz w:val="22"/>
          <w:szCs w:val="22"/>
        </w:rPr>
        <w:t>и</w:t>
      </w:r>
      <w:r w:rsidRPr="007B5163">
        <w:rPr>
          <w:rStyle w:val="fontstyle01"/>
          <w:rFonts w:ascii="Times New Roman" w:hAnsi="Times New Roman"/>
          <w:sz w:val="22"/>
          <w:szCs w:val="22"/>
        </w:rPr>
        <w:t>спользование нормативно-технической документации на сырье</w:t>
      </w:r>
      <w:r w:rsidR="007D2D80">
        <w:rPr>
          <w:rStyle w:val="fontstyle01"/>
          <w:rFonts w:ascii="Times New Roman" w:hAnsi="Times New Roman"/>
          <w:sz w:val="22"/>
          <w:szCs w:val="22"/>
        </w:rPr>
        <w:t>,</w:t>
      </w:r>
      <w:r w:rsidRPr="007B5163">
        <w:rPr>
          <w:rStyle w:val="fontstyle01"/>
          <w:rFonts w:ascii="Times New Roman" w:hAnsi="Times New Roman"/>
          <w:sz w:val="22"/>
          <w:szCs w:val="22"/>
        </w:rPr>
        <w:t xml:space="preserve">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</w:t>
      </w:r>
      <w:r w:rsidR="000F7081" w:rsidRPr="001F7B31">
        <w:rPr>
          <w:sz w:val="24"/>
          <w:szCs w:val="24"/>
        </w:rPr>
        <w:t>;</w:t>
      </w:r>
    </w:p>
    <w:p w:rsidR="007932CB" w:rsidRPr="007932CB" w:rsidRDefault="001F7B31" w:rsidP="007932CB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  <w:sz w:val="22"/>
          <w:szCs w:val="22"/>
        </w:rPr>
        <w:t>и</w:t>
      </w:r>
      <w:r w:rsidRPr="001F7B31">
        <w:rPr>
          <w:rStyle w:val="fontstyle01"/>
          <w:rFonts w:ascii="Times New Roman" w:hAnsi="Times New Roman"/>
          <w:sz w:val="22"/>
          <w:szCs w:val="22"/>
        </w:rPr>
        <w:t xml:space="preserve">спользование аналитического аппарата для </w:t>
      </w:r>
      <w:r>
        <w:rPr>
          <w:rStyle w:val="fontstyle01"/>
          <w:rFonts w:ascii="Times New Roman" w:hAnsi="Times New Roman"/>
          <w:sz w:val="22"/>
          <w:szCs w:val="22"/>
        </w:rPr>
        <w:t>моделирования</w:t>
      </w:r>
      <w:r w:rsidRPr="001F7B31">
        <w:rPr>
          <w:rStyle w:val="fontstyle01"/>
          <w:rFonts w:ascii="Times New Roman" w:hAnsi="Times New Roman"/>
          <w:sz w:val="22"/>
          <w:szCs w:val="22"/>
        </w:rPr>
        <w:t xml:space="preserve"> технологических параметров по переходам производства, параметров структуры, свойств текстильных материалов</w:t>
      </w:r>
      <w:r>
        <w:rPr>
          <w:rStyle w:val="fontstyle01"/>
          <w:rFonts w:ascii="Times New Roman" w:hAnsi="Times New Roman"/>
          <w:sz w:val="22"/>
          <w:szCs w:val="22"/>
        </w:rPr>
        <w:t>;</w:t>
      </w:r>
      <w:r w:rsidR="007932CB" w:rsidRPr="007932CB">
        <w:t xml:space="preserve"> </w:t>
      </w:r>
    </w:p>
    <w:p w:rsidR="007932CB" w:rsidRDefault="007932CB" w:rsidP="007932CB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lastRenderedPageBreak/>
        <w:t>умение</w:t>
      </w:r>
      <w:r w:rsidRPr="001F7B31">
        <w:rPr>
          <w:rFonts w:eastAsia="Times New Roman"/>
        </w:rPr>
        <w:t xml:space="preserve"> по известной математической модели процесса  (объекта) составлят</w:t>
      </w:r>
      <w:r>
        <w:t>ь алгоритм исследования модели,</w:t>
      </w:r>
      <w:r w:rsidRPr="001F7B31">
        <w:rPr>
          <w:rFonts w:eastAsia="Times New Roman"/>
        </w:rPr>
        <w:t xml:space="preserve"> проводить  исследование  модели  </w:t>
      </w:r>
      <w:r>
        <w:t>с применением цифровых технологий</w:t>
      </w:r>
      <w:r w:rsidRPr="001F7B31">
        <w:rPr>
          <w:sz w:val="24"/>
          <w:szCs w:val="24"/>
        </w:rPr>
        <w:t>;</w:t>
      </w:r>
    </w:p>
    <w:p w:rsidR="00A8537E" w:rsidRPr="00B97D90" w:rsidRDefault="00A8537E" w:rsidP="007932CB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B97D9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97D90">
        <w:rPr>
          <w:rFonts w:eastAsia="Times New Roman"/>
          <w:sz w:val="24"/>
          <w:szCs w:val="24"/>
        </w:rPr>
        <w:t>ВО</w:t>
      </w:r>
      <w:proofErr w:type="gramEnd"/>
      <w:r w:rsidRPr="00B97D90">
        <w:rPr>
          <w:rFonts w:eastAsia="Times New Roman"/>
          <w:sz w:val="24"/>
          <w:szCs w:val="24"/>
        </w:rPr>
        <w:t xml:space="preserve"> по данной дисциплине. </w:t>
      </w:r>
    </w:p>
    <w:p w:rsidR="003265C4" w:rsidRPr="003265C4" w:rsidRDefault="003265C4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6542">
        <w:rPr>
          <w:sz w:val="24"/>
          <w:szCs w:val="24"/>
        </w:rPr>
        <w:t xml:space="preserve">Результатом </w:t>
      </w:r>
      <w:proofErr w:type="gramStart"/>
      <w:r w:rsidRPr="004B6542">
        <w:rPr>
          <w:sz w:val="24"/>
          <w:szCs w:val="24"/>
        </w:rPr>
        <w:t>обучения по</w:t>
      </w:r>
      <w:proofErr w:type="gramEnd"/>
      <w:r w:rsidRPr="004B6542">
        <w:rPr>
          <w:sz w:val="24"/>
          <w:szCs w:val="24"/>
        </w:rPr>
        <w:t xml:space="preserve"> </w:t>
      </w:r>
      <w:r w:rsidR="00116C8B" w:rsidRPr="004B6542">
        <w:rPr>
          <w:sz w:val="24"/>
          <w:szCs w:val="24"/>
        </w:rPr>
        <w:t>учебной дисциплине</w:t>
      </w:r>
      <w:r w:rsidRPr="004B6542">
        <w:rPr>
          <w:sz w:val="24"/>
          <w:szCs w:val="24"/>
        </w:rPr>
        <w:t xml:space="preserve"> является </w:t>
      </w:r>
      <w:r w:rsidR="00963DA6" w:rsidRPr="004B6542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B70AE2" w:rsidRPr="00B70AE2" w:rsidRDefault="009105BD" w:rsidP="00B70AE2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9659BE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A21DA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A21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21DA">
              <w:rPr>
                <w:b/>
                <w:color w:val="000000"/>
              </w:rPr>
              <w:t>Код и наименование индикатора</w:t>
            </w:r>
          </w:p>
          <w:p w:rsidR="008266E4" w:rsidRPr="003A21DA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21D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3A21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3A21DA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A21DA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B5163" w:rsidRPr="009659BE" w:rsidTr="00127024">
        <w:trPr>
          <w:trHeight w:val="2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rPr>
                <w:rFonts w:eastAsia="Times New Roman"/>
                <w:color w:val="000000"/>
                <w:highlight w:val="yellow"/>
              </w:rPr>
            </w:pPr>
            <w:r w:rsidRPr="007B5163">
              <w:rPr>
                <w:rFonts w:eastAsia="Times New Roman"/>
                <w:color w:val="000000"/>
              </w:rPr>
              <w:t>ПК-2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7B5163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7B5163">
              <w:rPr>
                <w:rFonts w:eastAsia="Times New Roman"/>
                <w:color w:val="000000"/>
              </w:rPr>
              <w:t xml:space="preserve"> осуществлять оценку качества сырья, полуфабрикатов и готовой продукции с использованием необходимых методов и средств исследова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t xml:space="preserve">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5163" w:rsidRPr="007B5163" w:rsidRDefault="007B5163" w:rsidP="007B5163">
            <w:pPr>
              <w:pStyle w:val="afe"/>
              <w:rPr>
                <w:rFonts w:ascii="Times New Roman" w:hAnsi="Times New Roman"/>
                <w:spacing w:val="1"/>
              </w:rPr>
            </w:pPr>
            <w:r w:rsidRPr="003A21DA">
              <w:t xml:space="preserve">- </w:t>
            </w:r>
            <w:r w:rsidR="0029507D"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полуфабрикатов и готовой продукции в текстильном производстве</w:t>
            </w:r>
            <w:r w:rsidRPr="007B5163">
              <w:rPr>
                <w:rFonts w:ascii="Times New Roman" w:hAnsi="Times New Roman"/>
                <w:spacing w:val="1"/>
              </w:rPr>
              <w:t xml:space="preserve">; </w:t>
            </w:r>
          </w:p>
          <w:p w:rsidR="007B5163" w:rsidRDefault="0029507D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ырье</w:t>
            </w:r>
            <w:r w:rsidR="007D2D80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7B5163" w:rsidRDefault="007B5163" w:rsidP="0012702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7024">
              <w:rPr>
                <w:sz w:val="22"/>
                <w:szCs w:val="22"/>
              </w:rPr>
              <w:t>- И</w:t>
            </w:r>
            <w:r>
              <w:rPr>
                <w:sz w:val="22"/>
                <w:szCs w:val="22"/>
              </w:rPr>
              <w:t>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 w:rsidR="0029507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.</w:t>
            </w:r>
          </w:p>
          <w:p w:rsidR="007B5163" w:rsidRPr="009659BE" w:rsidRDefault="007932CB" w:rsidP="007932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>
              <w:t>- Умеет</w:t>
            </w:r>
            <w:r w:rsidRPr="001F7B31">
              <w:rPr>
                <w:sz w:val="22"/>
                <w:szCs w:val="22"/>
              </w:rPr>
              <w:t xml:space="preserve"> по известной математической модели процесса  (объекта) составлят</w:t>
            </w:r>
            <w:r>
              <w:t>ь алгоритм исследования модели,</w:t>
            </w:r>
            <w:r w:rsidRPr="001F7B31">
              <w:rPr>
                <w:sz w:val="22"/>
                <w:szCs w:val="22"/>
              </w:rPr>
              <w:t xml:space="preserve"> проводить  исследование  модели  </w:t>
            </w:r>
            <w:r>
              <w:t>с применением цифровых технологий.</w:t>
            </w:r>
          </w:p>
        </w:tc>
      </w:tr>
      <w:tr w:rsidR="007B5163" w:rsidRPr="009659BE" w:rsidTr="007D2D80">
        <w:trPr>
          <w:trHeight w:val="21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rPr>
                <w:color w:val="000000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-технической документации на сырье</w:t>
            </w:r>
            <w:r w:rsidR="007D2D80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5163" w:rsidRPr="009659BE" w:rsidRDefault="007B516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B5163" w:rsidRPr="00F31E81" w:rsidTr="007D2D80">
        <w:trPr>
          <w:trHeight w:val="28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163" w:rsidRPr="009659BE" w:rsidRDefault="007B5163" w:rsidP="00127024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К-5 </w:t>
            </w:r>
            <w:proofErr w:type="gramStart"/>
            <w:r w:rsidRPr="00616973">
              <w:rPr>
                <w:color w:val="000000"/>
              </w:rPr>
              <w:t>Способен</w:t>
            </w:r>
            <w:proofErr w:type="gramEnd"/>
            <w:r w:rsidRPr="00616973">
              <w:rPr>
                <w:color w:val="000000"/>
              </w:rPr>
              <w:t xml:space="preserve"> решать оптимизационные задачи технологических процессов и применять аналитические модели для совершенствования производства текстильных материал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163" w:rsidRPr="00C97864" w:rsidRDefault="007B5163" w:rsidP="001270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 Использование аналитического аппарата для проектирования технологических параметров по переходам производства, параметров структуры, свойств текстильных материалов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5163" w:rsidRPr="00021C27" w:rsidRDefault="007B5163" w:rsidP="00C9786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73FB7" w:rsidRDefault="00573FB7" w:rsidP="00573FB7">
      <w:pPr>
        <w:pStyle w:val="1"/>
        <w:numPr>
          <w:ilvl w:val="0"/>
          <w:numId w:val="0"/>
        </w:numPr>
        <w:spacing w:after="0"/>
        <w:ind w:left="709"/>
      </w:pPr>
    </w:p>
    <w:p w:rsidR="000F551B" w:rsidRPr="000F551B" w:rsidRDefault="007F3D0E" w:rsidP="0011512B">
      <w:pPr>
        <w:pStyle w:val="1"/>
        <w:spacing w:after="0"/>
        <w:ind w:left="709"/>
      </w:pPr>
      <w:r w:rsidRPr="009B6950">
        <w:t xml:space="preserve">СТРУКТУРА </w:t>
      </w:r>
      <w:r w:rsidR="00522B22">
        <w:t xml:space="preserve">И СОДЕРЖАНИЕ </w:t>
      </w:r>
      <w:r w:rsidR="004B6542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4B6542" w:rsidRDefault="0029507D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4B6542" w:rsidRDefault="00560461" w:rsidP="00B6294E">
            <w:pPr>
              <w:jc w:val="center"/>
            </w:pPr>
            <w:proofErr w:type="spellStart"/>
            <w:r w:rsidRPr="004B6542">
              <w:rPr>
                <w:b/>
                <w:sz w:val="24"/>
                <w:szCs w:val="24"/>
              </w:rPr>
              <w:t>з.е</w:t>
            </w:r>
            <w:proofErr w:type="spellEnd"/>
            <w:r w:rsidRPr="004B65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B6542" w:rsidRDefault="0051331C" w:rsidP="00B6294E">
            <w:pPr>
              <w:jc w:val="center"/>
              <w:rPr>
                <w:b/>
              </w:rPr>
            </w:pPr>
            <w:r w:rsidRPr="004B6542">
              <w:rPr>
                <w:b/>
              </w:rPr>
              <w:t>1</w:t>
            </w:r>
            <w:r w:rsidR="0029507D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:rsidR="00560461" w:rsidRPr="004B6542" w:rsidRDefault="00560461" w:rsidP="00B6294E">
            <w:pPr>
              <w:rPr>
                <w:i/>
              </w:rPr>
            </w:pPr>
            <w:r w:rsidRPr="004B6542">
              <w:rPr>
                <w:b/>
                <w:sz w:val="24"/>
                <w:szCs w:val="24"/>
              </w:rPr>
              <w:t>час.</w:t>
            </w:r>
          </w:p>
        </w:tc>
      </w:tr>
    </w:tbl>
    <w:p w:rsidR="00573FB7" w:rsidRDefault="00573FB7" w:rsidP="00573FB7">
      <w:pPr>
        <w:pStyle w:val="2"/>
        <w:numPr>
          <w:ilvl w:val="0"/>
          <w:numId w:val="0"/>
        </w:numPr>
        <w:spacing w:after="0"/>
        <w:ind w:left="709"/>
      </w:pPr>
    </w:p>
    <w:p w:rsidR="00573FB7" w:rsidRDefault="00573FB7" w:rsidP="00573FB7"/>
    <w:p w:rsidR="00573FB7" w:rsidRDefault="00573FB7" w:rsidP="00573FB7"/>
    <w:p w:rsidR="00573FB7" w:rsidRPr="00573FB7" w:rsidRDefault="00573FB7" w:rsidP="00573FB7"/>
    <w:p w:rsidR="007F3D0E" w:rsidRDefault="007F3D0E" w:rsidP="0011512B">
      <w:pPr>
        <w:pStyle w:val="2"/>
        <w:spacing w:after="0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:rsidR="00573FB7" w:rsidRPr="00573FB7" w:rsidRDefault="00573FB7" w:rsidP="00573FB7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29507D" w:rsidP="009B399A"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2950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4B6542" w:rsidRDefault="00342B9A" w:rsidP="0029507D">
            <w:pPr>
              <w:ind w:left="28"/>
              <w:jc w:val="center"/>
            </w:pPr>
            <w:r w:rsidRPr="004B6542">
              <w:t>1</w:t>
            </w:r>
            <w:r w:rsidR="0029507D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4B6542" w:rsidP="00A3120F">
            <w:pPr>
              <w:ind w:left="28"/>
              <w:jc w:val="center"/>
            </w:pPr>
            <w:r>
              <w:t>3</w:t>
            </w:r>
            <w:r w:rsidR="0029507D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29507D" w:rsidP="00A05E7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B6542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B6542" w:rsidRDefault="0011512B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262427" w:rsidRPr="004B65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B6542" w:rsidRDefault="0029507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4B6542" w:rsidRDefault="00262427" w:rsidP="009B399A">
            <w:pPr>
              <w:ind w:left="28"/>
              <w:jc w:val="center"/>
            </w:pP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29507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05E71" w:rsidRPr="004B6542" w:rsidRDefault="00342B9A" w:rsidP="0029507D">
            <w:pPr>
              <w:ind w:left="28"/>
              <w:jc w:val="center"/>
            </w:pPr>
            <w:r w:rsidRPr="004B6542">
              <w:t>1</w:t>
            </w:r>
            <w:r w:rsidR="0029507D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4B6542" w:rsidP="00A3120F">
            <w:pPr>
              <w:ind w:left="28"/>
              <w:jc w:val="center"/>
            </w:pPr>
            <w:r>
              <w:t>3</w:t>
            </w:r>
            <w:r w:rsidR="0029507D">
              <w:t>6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29507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4B6542" w:rsidRDefault="0029507D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:rsidR="00A05E71" w:rsidRPr="004B654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4B6542" w:rsidRDefault="0029507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05E71" w:rsidRPr="004B6542" w:rsidRDefault="00A05E71" w:rsidP="009B399A">
            <w:pPr>
              <w:ind w:left="28"/>
              <w:jc w:val="center"/>
            </w:pPr>
          </w:p>
        </w:tc>
      </w:tr>
    </w:tbl>
    <w:p w:rsidR="00B00330" w:rsidRPr="0011512B" w:rsidRDefault="00B00330" w:rsidP="0011512B">
      <w:pPr>
        <w:pStyle w:val="af0"/>
        <w:numPr>
          <w:ilvl w:val="3"/>
          <w:numId w:val="8"/>
        </w:numPr>
        <w:jc w:val="both"/>
        <w:rPr>
          <w:i/>
        </w:rPr>
        <w:sectPr w:rsidR="00B00330" w:rsidRPr="0011512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512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D2D80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0D43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29507D">
              <w:t>6</w:t>
            </w:r>
          </w:p>
        </w:tc>
        <w:tc>
          <w:tcPr>
            <w:tcW w:w="851" w:type="dxa"/>
          </w:tcPr>
          <w:p w:rsidR="00B41479" w:rsidRPr="001C1B2E" w:rsidRDefault="00A05E71" w:rsidP="000A30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A30DF">
              <w:t>6</w:t>
            </w: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29507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F66B35">
        <w:trPr>
          <w:trHeight w:val="227"/>
        </w:trPr>
        <w:tc>
          <w:tcPr>
            <w:tcW w:w="1701" w:type="dxa"/>
          </w:tcPr>
          <w:p w:rsidR="009D365A" w:rsidRPr="00351AE6" w:rsidRDefault="009D365A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9D365A" w:rsidRPr="00E93352" w:rsidRDefault="007E3968" w:rsidP="00E93352">
            <w:pPr>
              <w:tabs>
                <w:tab w:val="right" w:leader="underscore" w:pos="9639"/>
              </w:tabs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и</w:t>
            </w:r>
            <w:r w:rsidR="00E93352">
              <w:t xml:space="preserve"> </w:t>
            </w:r>
          </w:p>
        </w:tc>
        <w:tc>
          <w:tcPr>
            <w:tcW w:w="850" w:type="dxa"/>
          </w:tcPr>
          <w:p w:rsidR="009D365A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D365A" w:rsidRPr="00DF3C1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:rsidTr="00E82D60">
        <w:trPr>
          <w:trHeight w:val="585"/>
        </w:trPr>
        <w:tc>
          <w:tcPr>
            <w:tcW w:w="1701" w:type="dxa"/>
          </w:tcPr>
          <w:p w:rsidR="007D2D80" w:rsidRPr="004B7F1A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7D2D80" w:rsidRPr="004B7F1A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7D2D80" w:rsidRPr="004B7F1A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7D2D80" w:rsidRPr="004B7F1A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0D432E" w:rsidRPr="008B119C" w:rsidRDefault="007D2D80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816842" w:rsidRPr="00816842" w:rsidRDefault="00816842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9D365A" w:rsidRDefault="00123693" w:rsidP="0070394B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</w:t>
            </w:r>
            <w:r w:rsidR="00477D8E">
              <w:rPr>
                <w:rFonts w:eastAsia="Times New Roman"/>
                <w:bCs/>
                <w:sz w:val="20"/>
                <w:szCs w:val="20"/>
              </w:rPr>
              <w:t xml:space="preserve"> Классификация способов моделирования.</w:t>
            </w:r>
          </w:p>
        </w:tc>
        <w:tc>
          <w:tcPr>
            <w:tcW w:w="850" w:type="dxa"/>
          </w:tcPr>
          <w:p w:rsidR="009D365A" w:rsidRDefault="00636A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365A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9D365A" w:rsidRPr="00E82D60" w:rsidRDefault="009D365A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9D365A" w:rsidRPr="00E82D60" w:rsidRDefault="009D365A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585"/>
        </w:trPr>
        <w:tc>
          <w:tcPr>
            <w:tcW w:w="1701" w:type="dxa"/>
          </w:tcPr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652D8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:rsidR="00652D87" w:rsidRPr="00652D87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652D8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585"/>
        </w:trPr>
        <w:tc>
          <w:tcPr>
            <w:tcW w:w="1701" w:type="dxa"/>
          </w:tcPr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340F5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:rsidR="00652D87" w:rsidRPr="00652D87" w:rsidRDefault="00652D87" w:rsidP="00340F5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652D8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585"/>
        </w:trPr>
        <w:tc>
          <w:tcPr>
            <w:tcW w:w="1701" w:type="dxa"/>
          </w:tcPr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652D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340F5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:rsidR="00652D87" w:rsidRPr="00816842" w:rsidRDefault="00652D87" w:rsidP="00340F59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652D8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lastRenderedPageBreak/>
              <w:t>ПК-5:</w:t>
            </w:r>
          </w:p>
          <w:p w:rsidR="00652D87" w:rsidRPr="008B119C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652D87" w:rsidRPr="009D365A" w:rsidRDefault="00652D87" w:rsidP="00123693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тематическое моделировани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:rsidR="00652D87" w:rsidRPr="00477D8E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Методы решения дифференциальных уравнений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652D87" w:rsidRPr="00E82D60" w:rsidRDefault="00652D87" w:rsidP="0002092D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652D87" w:rsidRPr="004B7F1A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652D87" w:rsidRPr="00477D8E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Модель Максвелла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02092D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652D87" w:rsidRPr="00816842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Модел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02092D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  <w:p w:rsidR="00652D87" w:rsidRPr="00816842" w:rsidRDefault="00652D87" w:rsidP="00EA4F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</w:t>
            </w:r>
            <w:r w:rsidRPr="00477D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Модель Френеля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652D87" w:rsidRPr="00E82D60" w:rsidRDefault="00652D87" w:rsidP="00652D87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:rsidR="00652D87" w:rsidRPr="00816842" w:rsidRDefault="00652D87" w:rsidP="00EA4F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  <w:p w:rsidR="00652D87" w:rsidRPr="00816842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  <w:p w:rsidR="00652D87" w:rsidRPr="00EA4F8F" w:rsidRDefault="0013485A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оделирование толщи</w:t>
            </w:r>
            <w:r w:rsidR="00652D87" w:rsidRPr="00EA4F8F">
              <w:rPr>
                <w:rFonts w:eastAsia="Times New Roman"/>
                <w:bCs/>
                <w:sz w:val="20"/>
                <w:szCs w:val="20"/>
              </w:rPr>
              <w:t xml:space="preserve">ны линейных потоков на </w:t>
            </w:r>
            <w:proofErr w:type="spellStart"/>
            <w:r w:rsidR="00652D87" w:rsidRPr="00EA4F8F">
              <w:rPr>
                <w:rFonts w:eastAsia="Times New Roman"/>
                <w:bCs/>
                <w:sz w:val="20"/>
                <w:szCs w:val="20"/>
              </w:rPr>
              <w:t>валичной</w:t>
            </w:r>
            <w:proofErr w:type="spellEnd"/>
            <w:r w:rsidR="00652D87" w:rsidRPr="00EA4F8F">
              <w:rPr>
                <w:rFonts w:eastAsia="Times New Roman"/>
                <w:bCs/>
                <w:sz w:val="20"/>
                <w:szCs w:val="20"/>
              </w:rPr>
              <w:t xml:space="preserve"> чесальной машин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  <w:p w:rsidR="00652D87" w:rsidRPr="00EA4F8F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ь сгущения волокнистого материала на сетчатом барабан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  <w:p w:rsidR="00652D87" w:rsidRPr="00EA4F8F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ь движения скала на ткацком станк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B91E28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  <w:p w:rsidR="00652D87" w:rsidRPr="00EA4F8F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ирование при наличии аналитического решения дифференциального уравнения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B47FC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652D87" w:rsidRPr="00E82D60" w:rsidRDefault="00652D87" w:rsidP="00477D8E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652D87" w:rsidRDefault="00652D87" w:rsidP="007D2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652D87" w:rsidRPr="00816842" w:rsidRDefault="00652D87" w:rsidP="007D2D8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52D87" w:rsidRPr="00E82D60" w:rsidRDefault="00652D87" w:rsidP="00E82D60">
            <w:pPr>
              <w:rPr>
                <w:sz w:val="20"/>
                <w:szCs w:val="20"/>
              </w:rPr>
            </w:pPr>
          </w:p>
        </w:tc>
      </w:tr>
      <w:tr w:rsidR="00652D87" w:rsidRPr="006168DD" w:rsidTr="00E82D60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актическое занятие 1</w:t>
            </w:r>
          </w:p>
          <w:p w:rsidR="00652D87" w:rsidRPr="00B01938" w:rsidRDefault="00652D87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1938">
              <w:rPr>
                <w:rFonts w:eastAsia="Times New Roman"/>
                <w:bCs/>
                <w:sz w:val="20"/>
                <w:szCs w:val="20"/>
              </w:rPr>
              <w:t xml:space="preserve">Вводное занятие. Техника безопасности. </w:t>
            </w:r>
            <w:r>
              <w:rPr>
                <w:rFonts w:eastAsia="Times New Roman"/>
                <w:bCs/>
                <w:sz w:val="20"/>
                <w:szCs w:val="20"/>
              </w:rPr>
              <w:t>Классификация способов моделирования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5657E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E82D6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B12D03" w:rsidRDefault="00652D87" w:rsidP="00E82D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A67C9" w:rsidRDefault="00652D87" w:rsidP="00E82D60">
            <w:pPr>
              <w:rPr>
                <w:highlight w:val="yellow"/>
              </w:rPr>
            </w:pPr>
          </w:p>
        </w:tc>
      </w:tr>
      <w:tr w:rsidR="00652D87" w:rsidRPr="006168DD" w:rsidTr="00C63BC9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2</w:t>
            </w:r>
          </w:p>
          <w:p w:rsidR="00652D87" w:rsidRPr="005657ED" w:rsidRDefault="009D5AC6" w:rsidP="005657ED">
            <w:pPr>
              <w:tabs>
                <w:tab w:val="right" w:leader="underscore" w:pos="9639"/>
              </w:tabs>
              <w:rPr>
                <w:color w:val="000000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652D87" w:rsidRPr="00E82D60" w:rsidRDefault="00652D87" w:rsidP="00C63BC9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B12D03" w:rsidRDefault="00652D87" w:rsidP="00C63B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A67C9" w:rsidRDefault="00652D87" w:rsidP="00C63BC9">
            <w:pPr>
              <w:rPr>
                <w:highlight w:val="yellow"/>
              </w:rPr>
            </w:pPr>
          </w:p>
        </w:tc>
      </w:tr>
      <w:tr w:rsidR="00652D87" w:rsidRPr="006168DD" w:rsidTr="00B47FC8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3</w:t>
            </w:r>
          </w:p>
          <w:p w:rsidR="009D5AC6" w:rsidRDefault="009D5AC6" w:rsidP="009D5AC6">
            <w:pPr>
              <w:tabs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</w:p>
          <w:p w:rsidR="00652D87" w:rsidRPr="00E93352" w:rsidRDefault="00652D87" w:rsidP="00636ACF">
            <w:pPr>
              <w:tabs>
                <w:tab w:val="right" w:leader="underscore" w:pos="9639"/>
              </w:tabs>
            </w:pP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A67C9" w:rsidRDefault="00652D87" w:rsidP="00B47FC8">
            <w:pPr>
              <w:rPr>
                <w:highlight w:val="yellow"/>
              </w:rPr>
            </w:pPr>
          </w:p>
        </w:tc>
      </w:tr>
      <w:tr w:rsidR="00652D87" w:rsidRPr="006168DD" w:rsidTr="00CF4397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4</w:t>
            </w:r>
          </w:p>
          <w:p w:rsidR="009D5AC6" w:rsidRPr="009D365A" w:rsidRDefault="009D5AC6" w:rsidP="00636AC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нализ образцов текстильных материалов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0A30D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F4397" w:rsidRDefault="00652D8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52D87" w:rsidRPr="006168DD" w:rsidTr="00CF4397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652D87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5</w:t>
            </w:r>
          </w:p>
          <w:p w:rsidR="00652D87" w:rsidRPr="009D365A" w:rsidRDefault="005657ED" w:rsidP="00E933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знакомление с правилами работы в прикладных математических программах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4B3E2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F4397" w:rsidRDefault="00652D8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652D87" w:rsidRPr="006168DD" w:rsidTr="00CF4397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6</w:t>
            </w:r>
          </w:p>
          <w:p w:rsidR="00652D87" w:rsidRPr="00340F59" w:rsidRDefault="00340F59" w:rsidP="00340F59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дифференциальных уравнений общим методом программирования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0A30D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0A30D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F4397" w:rsidRDefault="00652D87" w:rsidP="00CF4397">
            <w:pPr>
              <w:rPr>
                <w:sz w:val="20"/>
                <w:szCs w:val="20"/>
                <w:highlight w:val="yellow"/>
              </w:rPr>
            </w:pPr>
          </w:p>
        </w:tc>
      </w:tr>
      <w:tr w:rsidR="00652D87" w:rsidRPr="006168DD" w:rsidTr="00C63BC9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7</w:t>
            </w:r>
          </w:p>
          <w:p w:rsidR="00652D87" w:rsidRDefault="00340F59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дифференциальных уравнений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етодом канонической формы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бор теоретического материала.</w:t>
            </w:r>
          </w:p>
          <w:p w:rsidR="00652D87" w:rsidRPr="00CA67C9" w:rsidRDefault="00B47FC8" w:rsidP="00B47FC8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</w:tc>
      </w:tr>
      <w:tr w:rsidR="00652D87" w:rsidRPr="006168DD" w:rsidTr="00C63BC9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lastRenderedPageBreak/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актическое занятие 8</w:t>
            </w:r>
          </w:p>
          <w:p w:rsidR="00652D87" w:rsidRDefault="00340F59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Реологические модели механических свойств текстильных материалов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одель Максвелла 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652D8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F4397" w:rsidRDefault="00652D87" w:rsidP="00CF43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2D87" w:rsidRPr="006168DD" w:rsidTr="00CF4397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9</w:t>
            </w:r>
          </w:p>
          <w:p w:rsidR="00652D87" w:rsidRDefault="00340F59" w:rsidP="003D0BDE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Реологические модели механических свойств текстильных материалов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одель Френеля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CA67C9" w:rsidRDefault="00652D87" w:rsidP="00CF4397">
            <w:pPr>
              <w:rPr>
                <w:highlight w:val="yellow"/>
              </w:rPr>
            </w:pPr>
          </w:p>
        </w:tc>
      </w:tr>
      <w:tr w:rsidR="00652D87" w:rsidRPr="006168DD" w:rsidTr="00583D83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0D432E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0</w:t>
            </w:r>
          </w:p>
          <w:p w:rsidR="00652D87" w:rsidRDefault="00340F59" w:rsidP="001039B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B47FC8" w:rsidRPr="00B12D03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652D87" w:rsidRPr="00583D83" w:rsidRDefault="00652D87" w:rsidP="00583D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2D87" w:rsidRPr="006168DD" w:rsidTr="00583D83">
        <w:trPr>
          <w:trHeight w:val="227"/>
        </w:trPr>
        <w:tc>
          <w:tcPr>
            <w:tcW w:w="1701" w:type="dxa"/>
          </w:tcPr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5657ED" w:rsidRPr="004B7F1A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652D87" w:rsidRPr="008B119C" w:rsidRDefault="005657ED" w:rsidP="005657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  <w:tc>
          <w:tcPr>
            <w:tcW w:w="5529" w:type="dxa"/>
          </w:tcPr>
          <w:p w:rsidR="00652D87" w:rsidRDefault="004B3E2D" w:rsidP="007E3968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актическое занятие 11</w:t>
            </w:r>
          </w:p>
          <w:p w:rsidR="00652D87" w:rsidRPr="00816842" w:rsidRDefault="00340F59" w:rsidP="00E93352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</w:t>
            </w:r>
          </w:p>
        </w:tc>
        <w:tc>
          <w:tcPr>
            <w:tcW w:w="850" w:type="dxa"/>
          </w:tcPr>
          <w:p w:rsidR="00652D87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52D87" w:rsidRPr="001C1B2E" w:rsidRDefault="00652D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2D87" w:rsidRPr="000D16CD" w:rsidRDefault="00652D8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2D87" w:rsidRDefault="00340F5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:rsidR="00B47FC8" w:rsidRPr="00E82D60" w:rsidRDefault="00B47FC8" w:rsidP="00B47FC8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652D87" w:rsidRPr="00B47FC8" w:rsidRDefault="00B47FC8" w:rsidP="00B47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</w:tc>
      </w:tr>
      <w:tr w:rsidR="004B3E2D" w:rsidRPr="006168DD" w:rsidTr="00583D83">
        <w:trPr>
          <w:trHeight w:val="227"/>
        </w:trPr>
        <w:tc>
          <w:tcPr>
            <w:tcW w:w="1701" w:type="dxa"/>
          </w:tcPr>
          <w:p w:rsidR="004B3E2D" w:rsidRPr="004B7F1A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4B3E2D" w:rsidRPr="004B7F1A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4B3E2D" w:rsidRPr="004B7F1A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2</w:t>
            </w:r>
            <w:r w:rsidRPr="004B7F1A">
              <w:t>.2</w:t>
            </w:r>
          </w:p>
          <w:p w:rsidR="004B3E2D" w:rsidRPr="004B7F1A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4B3E2D" w:rsidRDefault="004B3E2D" w:rsidP="004B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ИД-ПК-5.3</w:t>
            </w:r>
          </w:p>
        </w:tc>
        <w:tc>
          <w:tcPr>
            <w:tcW w:w="5529" w:type="dxa"/>
          </w:tcPr>
          <w:p w:rsidR="004B3E2D" w:rsidRDefault="004B3E2D" w:rsidP="004B3E2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актическое занятие 12</w:t>
            </w:r>
          </w:p>
          <w:p w:rsidR="004B3E2D" w:rsidRDefault="004B3E2D" w:rsidP="004B3E2D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задач мод</w:t>
            </w:r>
            <w:r>
              <w:rPr>
                <w:rFonts w:eastAsia="Times New Roman"/>
                <w:bCs/>
                <w:sz w:val="20"/>
                <w:szCs w:val="20"/>
              </w:rPr>
              <w:t>елирования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t xml:space="preserve"> с применением цифровых технологий.</w:t>
            </w:r>
          </w:p>
        </w:tc>
        <w:tc>
          <w:tcPr>
            <w:tcW w:w="850" w:type="dxa"/>
          </w:tcPr>
          <w:p w:rsidR="004B3E2D" w:rsidRDefault="004B3E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B3E2D" w:rsidRDefault="004B3E2D" w:rsidP="00875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4B3E2D" w:rsidRPr="001C1B2E" w:rsidRDefault="004B3E2D" w:rsidP="00875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E2D" w:rsidRPr="000D16CD" w:rsidRDefault="004B3E2D" w:rsidP="008751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B3E2D" w:rsidRDefault="004B3E2D" w:rsidP="00875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4B3E2D" w:rsidRPr="00E82D60" w:rsidRDefault="004B3E2D" w:rsidP="00875150">
            <w:pPr>
              <w:rPr>
                <w:sz w:val="20"/>
                <w:szCs w:val="20"/>
              </w:rPr>
            </w:pPr>
            <w:r w:rsidRPr="00E82D60">
              <w:rPr>
                <w:sz w:val="20"/>
                <w:szCs w:val="20"/>
              </w:rPr>
              <w:t>Контроль посещаемости.</w:t>
            </w:r>
          </w:p>
          <w:p w:rsidR="004B3E2D" w:rsidRPr="00B12D03" w:rsidRDefault="004B3E2D" w:rsidP="008751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2D03">
              <w:rPr>
                <w:sz w:val="20"/>
                <w:szCs w:val="20"/>
              </w:rPr>
              <w:t>Разбор теоретического материала.</w:t>
            </w:r>
          </w:p>
          <w:p w:rsidR="004B3E2D" w:rsidRPr="00CF4397" w:rsidRDefault="004B3E2D" w:rsidP="00875150">
            <w:pPr>
              <w:rPr>
                <w:sz w:val="20"/>
                <w:szCs w:val="20"/>
                <w:highlight w:val="yellow"/>
              </w:rPr>
            </w:pPr>
          </w:p>
        </w:tc>
      </w:tr>
      <w:tr w:rsidR="004B3E2D" w:rsidRPr="006168DD" w:rsidTr="009659BE">
        <w:tc>
          <w:tcPr>
            <w:tcW w:w="1701" w:type="dxa"/>
          </w:tcPr>
          <w:p w:rsidR="004B3E2D" w:rsidRPr="001A0052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F4397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:rsidR="004B3E2D" w:rsidRPr="005064DE" w:rsidRDefault="004B3E2D" w:rsidP="00816842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:rsidR="004B3E2D" w:rsidRPr="000E103B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4B3E2D" w:rsidRPr="000E103B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A30DF">
              <w:t>6</w:t>
            </w:r>
          </w:p>
        </w:tc>
        <w:tc>
          <w:tcPr>
            <w:tcW w:w="1168" w:type="dxa"/>
          </w:tcPr>
          <w:p w:rsidR="004B3E2D" w:rsidRPr="000E103B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3E2D" w:rsidRPr="000E103B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4B3E2D" w:rsidRPr="00CF4397" w:rsidRDefault="004B3E2D" w:rsidP="0081684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4B3E2D" w:rsidRPr="006168DD" w:rsidTr="009659BE">
        <w:tc>
          <w:tcPr>
            <w:tcW w:w="1701" w:type="dxa"/>
          </w:tcPr>
          <w:p w:rsidR="004B3E2D" w:rsidRPr="001A0052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4B3E2D" w:rsidRPr="00DF3C1E" w:rsidRDefault="004B3E2D" w:rsidP="007E3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30DF">
              <w:rPr>
                <w:b/>
              </w:rPr>
              <w:t>6</w:t>
            </w:r>
          </w:p>
        </w:tc>
        <w:tc>
          <w:tcPr>
            <w:tcW w:w="1168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B3E2D" w:rsidRPr="000D16CD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B3E2D" w:rsidRPr="004A4DF9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vAlign w:val="center"/>
          </w:tcPr>
          <w:p w:rsidR="004B3E2D" w:rsidRPr="00CF4397" w:rsidRDefault="004B3E2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1E28" w:rsidRPr="008448CC" w:rsidTr="00C62E4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1E28" w:rsidRPr="00816842" w:rsidRDefault="00B91E28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:rsidR="00B91E28" w:rsidRPr="005768FF" w:rsidRDefault="00B91E28" w:rsidP="001D14FF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 Классификация способов модел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5768FF" w:rsidRDefault="00C62E45" w:rsidP="00C62E4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ведение. Основные понятия. Этапы моделирования. Область применения моделирования. Классификация способов моделирования.</w:t>
            </w:r>
          </w:p>
        </w:tc>
      </w:tr>
      <w:tr w:rsidR="00B91E28" w:rsidRPr="008448CC" w:rsidTr="0012369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12369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:rsidR="00B91E28" w:rsidRPr="00FA52FF" w:rsidRDefault="00B91E28" w:rsidP="00123693">
            <w:pPr>
              <w:rPr>
                <w:b/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652D8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9D365A" w:rsidRDefault="00C62E45" w:rsidP="00C62E4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Виды сырья, 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полуфабрикатов и готовой продукции в текстильном производстве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оказатели качества. Средства и методы исследования технологических процессов, свойств сырья, 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полуфабрикатов и готовой продукции в текстильном производстве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лияние определенных свойств сырья на заправочные параметры текстильного оборудования.</w:t>
            </w:r>
          </w:p>
        </w:tc>
      </w:tr>
      <w:tr w:rsidR="00B91E28" w:rsidRPr="008448CC" w:rsidTr="003C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3</w:t>
            </w:r>
          </w:p>
          <w:p w:rsidR="00B91E28" w:rsidRPr="00CE3270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652D8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3C62CB" w:rsidRDefault="009936AC" w:rsidP="00D70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  <w:r w:rsidR="00D70A4F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зучение </w:t>
            </w:r>
            <w:proofErr w:type="spellStart"/>
            <w:r w:rsidR="00D70A4F">
              <w:rPr>
                <w:rStyle w:val="fontstyle01"/>
                <w:rFonts w:ascii="Times New Roman" w:hAnsi="Times New Roman"/>
                <w:sz w:val="20"/>
                <w:szCs w:val="20"/>
              </w:rPr>
              <w:t>ГОСТов</w:t>
            </w:r>
            <w:proofErr w:type="spellEnd"/>
            <w:r w:rsidR="00D70A4F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различные виды волокон, пряжи, тканей, трикотажных полотен и изделий, нетканых материалов, а также определения их свойств.</w:t>
            </w:r>
          </w:p>
        </w:tc>
      </w:tr>
      <w:tr w:rsidR="00B91E28" w:rsidRPr="008448CC" w:rsidTr="003C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:rsidR="00B91E28" w:rsidRPr="00CE3270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Default="00602F42" w:rsidP="003C62CB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Требования к отчетам по научно-исследовательской работе. Рекомендации при работе в программе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  <w:p w:rsidR="00602F42" w:rsidRPr="00602F42" w:rsidRDefault="00602F42" w:rsidP="003C62C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Требования к составлению презентаций  по результатам научно-исследовательской работы. Рекомендации при работе в программе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:rsidR="00B91E28" w:rsidRPr="00CE3270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9D365A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тематическое моделирован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C62E45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нятие «математическое моделирование». Виды математического моделирования. Примеры математического моделирования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6</w:t>
            </w:r>
          </w:p>
          <w:p w:rsidR="00B91E28" w:rsidRPr="00CE3270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77D8E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Методы решения дифференциальных уравн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E45" w:rsidRPr="004D574D" w:rsidRDefault="00C62E45" w:rsidP="00C62E45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Методы решения дифференциальных уравнений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ыбор метода решения заданного дифференциального уравнения, в зависимости от его вида. Общий метод программирования. Алгоритм. Примеры решения дифференциальных уравнений первого и второго порядка общим методом программирования. Программирование методом канонической формы. Алгоритм. Примеры решения дифференциальных уравнений первого и второго порядка методом канонической формы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:rsidR="00B91E28" w:rsidRPr="00135C9B" w:rsidRDefault="00B91E28" w:rsidP="00B5098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77D8E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Модель Максвелл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C62E45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нятие «р</w:t>
            </w:r>
            <w:r w:rsidRPr="00477D8E">
              <w:rPr>
                <w:rFonts w:eastAsia="Times New Roman"/>
                <w:bCs/>
                <w:sz w:val="20"/>
                <w:szCs w:val="20"/>
              </w:rPr>
              <w:t>еологические модели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  <w:r w:rsidRPr="00477D8E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еханические свойства текстильных материалов. </w:t>
            </w:r>
            <w:r w:rsidR="00B5098F">
              <w:rPr>
                <w:rFonts w:eastAsia="Times New Roman"/>
                <w:bCs/>
                <w:sz w:val="20"/>
                <w:szCs w:val="20"/>
              </w:rPr>
              <w:t>Упругий и вязкий элементы. Модель последовательного соединения пружины и демпфера (Модель Максвелла)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  <w:p w:rsidR="00B91E28" w:rsidRPr="00135C9B" w:rsidRDefault="00B91E28" w:rsidP="00B5098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Модел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B5098F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одель параллельного соединения пружины и демпфера (Модел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)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9</w:t>
            </w:r>
          </w:p>
          <w:p w:rsidR="00B91E28" w:rsidRPr="00135C9B" w:rsidRDefault="00B91E28" w:rsidP="00B5098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Модель Френел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B5098F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етырехэлементная модель (Модель Френеля)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8448CC" w:rsidTr="00AB4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ологические </w:t>
            </w:r>
            <w:r w:rsidRPr="00477D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B5098F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Трехэлементная модель. Определение передаточной функции. Вывод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8448CC" w:rsidTr="00AB402F">
        <w:trPr>
          <w:trHeight w:val="4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екция 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816842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B5098F" w:rsidP="004D574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 Виды соединений при структурном моделировании.</w:t>
            </w:r>
            <w:r w:rsidR="0013485A">
              <w:rPr>
                <w:rFonts w:eastAsia="Times New Roman"/>
                <w:bCs/>
                <w:sz w:val="20"/>
                <w:szCs w:val="20"/>
              </w:rPr>
              <w:t xml:space="preserve"> Составление структурной блок-схемы по заданной передаточной функции. Определение передаточной функции и дифференциального уравнения по заданной структурной блок-схеме. Примеры.</w:t>
            </w:r>
          </w:p>
        </w:tc>
      </w:tr>
      <w:tr w:rsidR="00B91E28" w:rsidRPr="008448CC" w:rsidTr="00B5098F">
        <w:trPr>
          <w:trHeight w:val="4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EA4F8F" w:rsidRDefault="0013485A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оделирование толщи</w:t>
            </w:r>
            <w:r w:rsidR="00B91E28" w:rsidRPr="00EA4F8F">
              <w:rPr>
                <w:rFonts w:eastAsia="Times New Roman"/>
                <w:bCs/>
                <w:sz w:val="20"/>
                <w:szCs w:val="20"/>
              </w:rPr>
              <w:t xml:space="preserve">ны линейных потоков на </w:t>
            </w:r>
            <w:proofErr w:type="spellStart"/>
            <w:r w:rsidR="00B91E28" w:rsidRPr="00EA4F8F">
              <w:rPr>
                <w:rFonts w:eastAsia="Times New Roman"/>
                <w:bCs/>
                <w:sz w:val="20"/>
                <w:szCs w:val="20"/>
              </w:rPr>
              <w:t>валичной</w:t>
            </w:r>
            <w:proofErr w:type="spellEnd"/>
            <w:r w:rsidR="00B91E28" w:rsidRPr="00EA4F8F">
              <w:rPr>
                <w:rFonts w:eastAsia="Times New Roman"/>
                <w:bCs/>
                <w:sz w:val="20"/>
                <w:szCs w:val="20"/>
              </w:rPr>
              <w:t xml:space="preserve"> чесальной машин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4D574D" w:rsidRDefault="0013485A" w:rsidP="0013485A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именение структурного моделирования для определения толщи</w:t>
            </w:r>
            <w:r w:rsidRPr="00EA4F8F">
              <w:rPr>
                <w:rFonts w:eastAsia="Times New Roman"/>
                <w:bCs/>
                <w:sz w:val="20"/>
                <w:szCs w:val="20"/>
              </w:rPr>
              <w:t xml:space="preserve">ны линейных потоков на </w:t>
            </w:r>
            <w:proofErr w:type="spellStart"/>
            <w:r w:rsidRPr="00EA4F8F">
              <w:rPr>
                <w:rFonts w:eastAsia="Times New Roman"/>
                <w:bCs/>
                <w:sz w:val="20"/>
                <w:szCs w:val="20"/>
              </w:rPr>
              <w:t>валичной</w:t>
            </w:r>
            <w:proofErr w:type="spellEnd"/>
            <w:r w:rsidRPr="00EA4F8F">
              <w:rPr>
                <w:rFonts w:eastAsia="Times New Roman"/>
                <w:bCs/>
                <w:sz w:val="20"/>
                <w:szCs w:val="20"/>
              </w:rPr>
              <w:t xml:space="preserve"> чесальной машине.</w:t>
            </w:r>
            <w:r w:rsidR="00721ED7">
              <w:rPr>
                <w:rFonts w:eastAsia="Times New Roman"/>
                <w:bCs/>
                <w:sz w:val="20"/>
                <w:szCs w:val="20"/>
              </w:rPr>
              <w:t xml:space="preserve"> Технологическая схема </w:t>
            </w:r>
            <w:proofErr w:type="spellStart"/>
            <w:r w:rsidR="00721ED7">
              <w:rPr>
                <w:rFonts w:eastAsia="Times New Roman"/>
                <w:bCs/>
                <w:sz w:val="20"/>
                <w:szCs w:val="20"/>
              </w:rPr>
              <w:t>валичной</w:t>
            </w:r>
            <w:proofErr w:type="spellEnd"/>
            <w:r w:rsidR="00721ED7">
              <w:rPr>
                <w:rFonts w:eastAsia="Times New Roman"/>
                <w:bCs/>
                <w:sz w:val="20"/>
                <w:szCs w:val="20"/>
              </w:rPr>
              <w:t xml:space="preserve"> чесальной машины. Построение структурной блок-схемы одной рабочей пары. Определение передаточной функции. Составление структурной блок-схемы всей машины. Получение математического описания машины.</w:t>
            </w:r>
          </w:p>
        </w:tc>
      </w:tr>
      <w:tr w:rsidR="00B91E28" w:rsidRPr="002B2FC0" w:rsidTr="00D707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B91E28" w:rsidRDefault="00B91E28" w:rsidP="00AB402F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EA4F8F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ь сгущения волокнистого материала на сетчатом барабан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721ED7" w:rsidRDefault="00721ED7" w:rsidP="00D707CD">
            <w:pPr>
              <w:rPr>
                <w:bCs/>
                <w:sz w:val="20"/>
                <w:szCs w:val="20"/>
              </w:rPr>
            </w:pPr>
            <w:r w:rsidRPr="00721ED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ользование</w:t>
            </w:r>
            <w:r w:rsidR="005F6B9A">
              <w:rPr>
                <w:sz w:val="20"/>
                <w:szCs w:val="20"/>
              </w:rPr>
              <w:t xml:space="preserve"> аналитического</w:t>
            </w:r>
            <w:r w:rsidRPr="00721ED7">
              <w:rPr>
                <w:sz w:val="20"/>
                <w:szCs w:val="20"/>
              </w:rPr>
              <w:t xml:space="preserve"> аппарат</w:t>
            </w:r>
            <w:r w:rsidR="005F6B9A">
              <w:rPr>
                <w:sz w:val="20"/>
                <w:szCs w:val="20"/>
              </w:rPr>
              <w:t xml:space="preserve">а для моделирования </w:t>
            </w:r>
            <w:r w:rsidR="005F6B9A" w:rsidRPr="00EA4F8F">
              <w:rPr>
                <w:rFonts w:eastAsia="Times New Roman"/>
                <w:bCs/>
                <w:sz w:val="20"/>
                <w:szCs w:val="20"/>
              </w:rPr>
              <w:t>сгущения волокнистого материала на сетчатом барабане.</w:t>
            </w:r>
            <w:r w:rsidR="005F6B9A">
              <w:rPr>
                <w:rFonts w:eastAsia="Times New Roman"/>
                <w:bCs/>
                <w:sz w:val="20"/>
                <w:szCs w:val="20"/>
              </w:rPr>
              <w:t xml:space="preserve">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2B2FC0" w:rsidTr="005671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135C9B" w:rsidRDefault="00B91E28" w:rsidP="00AB402F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EA4F8F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ь движения скала на ткацком станк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2B2FC0" w:rsidRDefault="005F6B9A" w:rsidP="0056710E">
            <w:pPr>
              <w:rPr>
                <w:bCs/>
              </w:rPr>
            </w:pPr>
            <w:r w:rsidRPr="00721ED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пользование аналитического</w:t>
            </w:r>
            <w:r w:rsidRPr="00721ED7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 xml:space="preserve">а для моделирования </w:t>
            </w:r>
            <w:r w:rsidRPr="00EA4F8F">
              <w:rPr>
                <w:rFonts w:eastAsia="Times New Roman"/>
                <w:bCs/>
                <w:sz w:val="20"/>
                <w:szCs w:val="20"/>
              </w:rPr>
              <w:t>движения скала на ткацком станке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B91E28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135C9B" w:rsidRDefault="00B91E28" w:rsidP="00AB402F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екция 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EA4F8F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ирование при наличии аналитического решения дифференциального уравне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FE2CE7" w:rsidRDefault="005F6B9A" w:rsidP="005F6B9A">
            <w:pPr>
              <w:rPr>
                <w:bCs/>
                <w:sz w:val="20"/>
                <w:szCs w:val="20"/>
              </w:rPr>
            </w:pPr>
            <w:r w:rsidRPr="00EA4F8F">
              <w:rPr>
                <w:rFonts w:eastAsia="Times New Roman"/>
                <w:bCs/>
                <w:sz w:val="20"/>
                <w:szCs w:val="20"/>
              </w:rPr>
              <w:t>Моделирование при наличии аналитического решения дифференциального уравнения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иды аналитического решения для разных дифференциальных уравнений. Преобразования по Лапласу. Амплитудно-частотная характеристика.</w:t>
            </w:r>
          </w:p>
        </w:tc>
      </w:tr>
      <w:tr w:rsidR="00B91E28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B91E28" w:rsidRDefault="00B91E28" w:rsidP="00B5098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B01938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B01938">
              <w:rPr>
                <w:rFonts w:eastAsia="Times New Roman"/>
                <w:bCs/>
                <w:sz w:val="20"/>
                <w:szCs w:val="20"/>
              </w:rPr>
              <w:t xml:space="preserve">Вводное занятие. Техника безопасности. </w:t>
            </w:r>
            <w:r>
              <w:rPr>
                <w:rFonts w:eastAsia="Times New Roman"/>
                <w:bCs/>
                <w:sz w:val="20"/>
                <w:szCs w:val="20"/>
              </w:rPr>
              <w:t>Классификация способов модел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FE2CE7" w:rsidRDefault="00D70A4F" w:rsidP="00FE2C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ведение. Техника безопасности. Основные понятия. </w:t>
            </w:r>
            <w:r>
              <w:rPr>
                <w:rFonts w:eastAsia="Times New Roman"/>
                <w:bCs/>
                <w:sz w:val="20"/>
                <w:szCs w:val="20"/>
              </w:rPr>
              <w:t>Классификация способов моделирования.</w:t>
            </w:r>
          </w:p>
        </w:tc>
      </w:tr>
      <w:tr w:rsidR="00B91E28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135C9B" w:rsidRDefault="00D70A4F" w:rsidP="00B5098F">
            <w:pPr>
              <w:rPr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E93352" w:rsidRDefault="00B91E28" w:rsidP="00B5098F">
            <w:pPr>
              <w:tabs>
                <w:tab w:val="right" w:leader="underscore" w:pos="9639"/>
              </w:tabs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цию в текстильном производ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FE2CE7" w:rsidRDefault="00D70A4F" w:rsidP="00FE2CE7">
            <w:pPr>
              <w:rPr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Нормативно-техническая документация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сырье, полуфабрикаты и готовую продук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цию в текстильном производстве. Изучение </w:t>
            </w:r>
            <w:proofErr w:type="spellStart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ГОСТов</w:t>
            </w:r>
            <w:proofErr w:type="spellEnd"/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а различные виды волокон, пряжи, тканей, трикотажных полотен и изделий, нетканых материалов, а также определения их свойств.</w:t>
            </w:r>
          </w:p>
        </w:tc>
      </w:tr>
      <w:tr w:rsidR="00D70A4F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A4F" w:rsidRPr="00B91E28" w:rsidRDefault="00D70A4F" w:rsidP="00B5098F">
            <w:pPr>
              <w:rPr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A4F" w:rsidRDefault="00D70A4F" w:rsidP="00B5098F">
            <w:pPr>
              <w:tabs>
                <w:tab w:val="right" w:leader="underscore" w:pos="9639"/>
              </w:tabs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0A4F" w:rsidRDefault="009D5AC6" w:rsidP="009D5AC6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>равил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652D87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формления результатов исследования в области текстильных изделий, процессов их выработки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зучение требований к отчетам по научно-исследовательской работе. Составление текстовых документов в программе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. Изучение требований к составлению презентаций  по результатам научно-исследовательской работы. Создание презентации в программе 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  <w:lang w:val="en-US"/>
              </w:rPr>
              <w:t>PowerPoint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91E28" w:rsidRPr="002B2FC0" w:rsidTr="00D707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9D365A" w:rsidRDefault="00D70A4F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нализ образцов текстильных материал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2B2FC0" w:rsidRDefault="00D70A4F" w:rsidP="00234270">
            <w:pPr>
              <w:rPr>
                <w:bCs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Анализ образцов текстильных материалов. Определение структуры и свойств текстильных материалов. Оформление результатов исследований в соответстви</w:t>
            </w:r>
            <w:r w:rsidR="00234270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предъяв</w:t>
            </w:r>
            <w:r w:rsidR="009D5AC6">
              <w:rPr>
                <w:rStyle w:val="fontstyle01"/>
                <w:rFonts w:ascii="Times New Roman" w:hAnsi="Times New Roman"/>
                <w:sz w:val="20"/>
                <w:szCs w:val="20"/>
              </w:rPr>
              <w:t>ляемыми требованиями.</w:t>
            </w: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91E28" w:rsidRPr="002B2FC0" w:rsidTr="0056710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FC7477" w:rsidRDefault="00B91E28" w:rsidP="00AB40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1E28" w:rsidRPr="009D365A" w:rsidRDefault="00B91E28" w:rsidP="00B5098F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знакомление с правилами работы в прикладных математических программах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1E28" w:rsidRPr="002B2FC0" w:rsidRDefault="009D5AC6" w:rsidP="0056710E">
            <w:pPr>
              <w:rPr>
                <w:bCs/>
              </w:rPr>
            </w:pPr>
            <w:r w:rsidRPr="009D5AC6">
              <w:rPr>
                <w:bCs/>
                <w:sz w:val="20"/>
                <w:szCs w:val="20"/>
              </w:rPr>
              <w:t>Виды</w:t>
            </w:r>
            <w:r>
              <w:rPr>
                <w:bCs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прикладных математических программ. Их возможности и особенности. Выбор наиболее подходящей для моделирования прикладной </w:t>
            </w:r>
            <w:r w:rsidR="004B3E2D">
              <w:rPr>
                <w:rFonts w:eastAsia="Times New Roman"/>
                <w:bCs/>
                <w:sz w:val="20"/>
                <w:szCs w:val="20"/>
              </w:rPr>
              <w:t>математической программы. Изучение принципов работы в этой программе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4B3E2D" w:rsidRPr="002B2FC0" w:rsidTr="00FE2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135C9B" w:rsidRDefault="004B3E2D" w:rsidP="00AB402F">
            <w:pPr>
              <w:rPr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</w:t>
            </w:r>
            <w:r w:rsidRPr="00B91E28">
              <w:rPr>
                <w:b/>
                <w:bCs/>
                <w:sz w:val="20"/>
                <w:szCs w:val="20"/>
              </w:rPr>
              <w:lastRenderedPageBreak/>
              <w:t xml:space="preserve">ское занятие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340F59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шение 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lastRenderedPageBreak/>
              <w:t>дифференциальных уравнений общим методом программирования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875150" w:rsidP="00875150">
            <w:pPr>
              <w:rPr>
                <w:bCs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lastRenderedPageBreak/>
              <w:t>Методы решения дифференциальных уравнений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ыбор метода решения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заданного дифференциального уравнения, в зависимости от его вида. Общий метод программирования. Изучение алгоритма. Решение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t xml:space="preserve"> дифференциальных уравнений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первого и второго порядков 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t>общим методом программирования</w:t>
            </w:r>
            <w:r>
              <w:rPr>
                <w:rFonts w:eastAsia="Times New Roman"/>
                <w:bCs/>
                <w:sz w:val="20"/>
                <w:szCs w:val="20"/>
              </w:rPr>
              <w:t>. Составление структурной блок схемы для решения дифференциального уравнения в прикладных математических программах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lastRenderedPageBreak/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дифференциальных уравнений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етодом канонической форм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875150" w:rsidP="00875150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граммирование методом канонической формы. Изучение алгоритма. Решение дифференциальных уравнений первого и второго порядка методом канонической формы. Составление структурной блок схемы для решения дифференциального уравнения в прикладных математических программах.</w:t>
            </w:r>
            <w:r w:rsidR="00C36C5E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C36C5E">
              <w:rPr>
                <w:sz w:val="20"/>
                <w:szCs w:val="20"/>
              </w:rPr>
              <w:t>Контрольная работа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Реологические модели механических свойств текстильных материалов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одель Максвелла и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E960EB" w:rsidRDefault="00875150" w:rsidP="00875150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еханические свойства текстильных материалов. Упругий и вязкий элеме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>нты. Модель последовательного (М</w:t>
            </w:r>
            <w:r>
              <w:rPr>
                <w:rFonts w:eastAsia="Times New Roman"/>
                <w:bCs/>
                <w:sz w:val="20"/>
                <w:szCs w:val="20"/>
              </w:rPr>
              <w:t>оде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>ль Максвелла) и параллельного (М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дель 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Кельвина-Фойгт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) соединения пружины и демпфера. Определение передаточных функций. Вывод дифференциальных ур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 xml:space="preserve">авнений. Составление структурных блок-схем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для решения дифференциальн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>ых уравнений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в прикладных математических программах.</w:t>
            </w:r>
            <w:r w:rsidR="00234270">
              <w:rPr>
                <w:rFonts w:eastAsia="Times New Roman"/>
                <w:bCs/>
                <w:sz w:val="20"/>
                <w:szCs w:val="20"/>
              </w:rPr>
              <w:t xml:space="preserve"> Проведение моделирования на ЭВМ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>Реологические модели механических свойств текстильных материалов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Модель Френел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234270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Четырехэлементная модель (Модель Френеля)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 Проведение моделирования на ЭВМ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ское занятие 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477D8E">
              <w:rPr>
                <w:rFonts w:eastAsia="Times New Roman"/>
                <w:bCs/>
                <w:sz w:val="20"/>
                <w:szCs w:val="20"/>
              </w:rPr>
              <w:t xml:space="preserve">Реологические модели механических свойств текстильных материалов. </w:t>
            </w: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234270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рехэлементная модель. Определение передаточной функции. Вывод дифференциального уравнения. Составление структурной блок схемы для решения дифференциального уравнения в прикладных математических программах. Проведение моделирования на ЭВМ.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ское занятие 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Default="004B3E2D" w:rsidP="004B3E2D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уктурное моделирование.</w:t>
            </w:r>
          </w:p>
          <w:p w:rsidR="004B3E2D" w:rsidRDefault="004B3E2D" w:rsidP="00B5098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4B3E2D" w:rsidP="00E960EB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Структурное моделирование. Виды соединений при структурном моделировании. Составление структурной блок-схемы по заданной передаточной функции. Определение передаточной функции и дифференциального уравнения по заданной структурной блок-схеме. </w:t>
            </w:r>
          </w:p>
        </w:tc>
      </w:tr>
      <w:tr w:rsidR="004B3E2D" w:rsidRPr="002B2FC0" w:rsidTr="00E960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FC7477" w:rsidRDefault="004B3E2D" w:rsidP="00FC7477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B91E28">
              <w:rPr>
                <w:b/>
                <w:bCs/>
                <w:sz w:val="20"/>
                <w:szCs w:val="20"/>
              </w:rPr>
              <w:t>Практическое занятие 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3E2D" w:rsidRPr="00816842" w:rsidRDefault="004B3E2D" w:rsidP="0087515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0"/>
                <w:szCs w:val="20"/>
              </w:rPr>
            </w:pPr>
            <w:r w:rsidRPr="00340F59">
              <w:rPr>
                <w:rFonts w:eastAsia="Times New Roman"/>
                <w:bCs/>
                <w:sz w:val="20"/>
                <w:szCs w:val="20"/>
              </w:rPr>
              <w:t>Решение задач мод</w:t>
            </w:r>
            <w:r>
              <w:rPr>
                <w:rFonts w:eastAsia="Times New Roman"/>
                <w:bCs/>
                <w:sz w:val="20"/>
                <w:szCs w:val="20"/>
              </w:rPr>
              <w:t>елирования</w:t>
            </w:r>
            <w:r w:rsidRPr="00340F59">
              <w:rPr>
                <w:rFonts w:eastAsia="Times New Roman"/>
                <w:bCs/>
                <w:sz w:val="20"/>
                <w:szCs w:val="20"/>
              </w:rPr>
              <w:t xml:space="preserve"> с применением цифровых технолог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3E2D" w:rsidRPr="002B2FC0" w:rsidRDefault="00234270" w:rsidP="00234270">
            <w:pPr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дготовка задач моделирования к решению с применением цифровых технологий. Проведение моделирования на ЭВМ. Формулирование выводов. Составление отчета по проведенным исследованиям в соответствии с правилами оформле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D1795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подготовку к лекциям и </w:t>
      </w:r>
      <w:r w:rsidR="00845765">
        <w:rPr>
          <w:sz w:val="24"/>
          <w:szCs w:val="24"/>
        </w:rPr>
        <w:t>практическим</w:t>
      </w:r>
      <w:r w:rsidR="00D1795A">
        <w:rPr>
          <w:sz w:val="24"/>
          <w:szCs w:val="24"/>
        </w:rPr>
        <w:t xml:space="preserve"> </w:t>
      </w:r>
      <w:r w:rsidR="00845765">
        <w:rPr>
          <w:sz w:val="24"/>
          <w:szCs w:val="24"/>
        </w:rPr>
        <w:t>занятиям, зачету</w:t>
      </w:r>
      <w:r w:rsidRPr="00D1795A">
        <w:rPr>
          <w:sz w:val="24"/>
          <w:szCs w:val="24"/>
        </w:rPr>
        <w:t>;</w:t>
      </w:r>
    </w:p>
    <w:p w:rsidR="00F062CE" w:rsidRPr="00D1795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lastRenderedPageBreak/>
        <w:t xml:space="preserve">изучение </w:t>
      </w:r>
      <w:r w:rsidR="004760E7" w:rsidRPr="00D1795A">
        <w:rPr>
          <w:sz w:val="24"/>
          <w:szCs w:val="24"/>
        </w:rPr>
        <w:t>специальной литературы</w:t>
      </w:r>
      <w:r w:rsidRPr="00D1795A">
        <w:rPr>
          <w:sz w:val="24"/>
          <w:szCs w:val="24"/>
        </w:rPr>
        <w:t>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подготовка к контрольной работе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D1795A" w:rsidRPr="00D1795A" w:rsidRDefault="00D1795A" w:rsidP="00D1795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1795A">
        <w:rPr>
          <w:sz w:val="24"/>
          <w:szCs w:val="24"/>
        </w:rPr>
        <w:t xml:space="preserve">создание </w:t>
      </w:r>
      <w:r w:rsidR="009B55DB">
        <w:rPr>
          <w:sz w:val="24"/>
          <w:szCs w:val="24"/>
        </w:rPr>
        <w:t>презентации</w:t>
      </w:r>
      <w:r>
        <w:rPr>
          <w:sz w:val="24"/>
          <w:szCs w:val="24"/>
        </w:rPr>
        <w:t xml:space="preserve"> по </w:t>
      </w:r>
      <w:r w:rsidR="009B55DB">
        <w:rPr>
          <w:sz w:val="24"/>
          <w:szCs w:val="24"/>
        </w:rPr>
        <w:t>теме, отнесенной на самостоятельное изучение</w:t>
      </w:r>
      <w:r w:rsidRPr="00D1795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9B55DB" w:rsidRPr="009B55DB" w:rsidRDefault="009B55DB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55DB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Pr="00F65DCD">
        <w:rPr>
          <w:sz w:val="24"/>
          <w:szCs w:val="24"/>
        </w:rPr>
        <w:t>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55DB">
        <w:rPr>
          <w:sz w:val="24"/>
          <w:szCs w:val="24"/>
        </w:rPr>
        <w:t xml:space="preserve">ультаций перед </w:t>
      </w:r>
      <w:r w:rsidR="00845765">
        <w:rPr>
          <w:sz w:val="24"/>
          <w:szCs w:val="24"/>
        </w:rPr>
        <w:t>зачетом</w:t>
      </w:r>
      <w:r w:rsidR="009B55DB">
        <w:rPr>
          <w:sz w:val="24"/>
          <w:szCs w:val="24"/>
        </w:rPr>
        <w:t>.</w:t>
      </w:r>
      <w:r w:rsidR="009B399A" w:rsidRPr="00F65DCD">
        <w:rPr>
          <w:sz w:val="24"/>
          <w:szCs w:val="24"/>
        </w:rPr>
        <w:t xml:space="preserve">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AF6133" w:rsidRPr="00AF6133">
              <w:rPr>
                <w:b/>
                <w:bCs/>
                <w:sz w:val="20"/>
                <w:szCs w:val="20"/>
              </w:rPr>
              <w:t>дисциплины</w:t>
            </w:r>
            <w:r w:rsidRPr="00AF6133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B20462" w:rsidRDefault="00F65DCD" w:rsidP="009B399A">
            <w:pPr>
              <w:rPr>
                <w:b/>
                <w:bCs/>
                <w:lang w:val="en-US"/>
              </w:rPr>
            </w:pPr>
            <w:r w:rsidRPr="00B20462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5768FF" w:rsidRDefault="009E0695" w:rsidP="00B20462">
            <w:pPr>
              <w:rPr>
                <w:highlight w:val="yellow"/>
              </w:rPr>
            </w:pPr>
            <w:r>
              <w:t xml:space="preserve">Динамическая модель процесса смешивания в смесовых камерах питателей-смесителей и </w:t>
            </w:r>
            <w:proofErr w:type="spellStart"/>
            <w:r>
              <w:t>самовесов</w:t>
            </w:r>
            <w:proofErr w:type="spellEnd"/>
            <w:r w:rsidR="00D1795A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D1795A" w:rsidRDefault="00D1795A" w:rsidP="00D1795A">
            <w:r>
              <w:t xml:space="preserve">Подготовить презентацию по </w:t>
            </w:r>
            <w:r w:rsidR="009E0695">
              <w:t xml:space="preserve">динамической модели процесса смешивания в смесовых камерах питателей-смесителей и </w:t>
            </w:r>
            <w:proofErr w:type="spellStart"/>
            <w:r w:rsidR="009E0695">
              <w:t>самовесов</w:t>
            </w:r>
            <w:proofErr w:type="spellEnd"/>
            <w:proofErr w:type="gramStart"/>
            <w:r w:rsidR="009E0695">
              <w:t>.</w:t>
            </w:r>
            <w: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5768FF" w:rsidRDefault="00F65DCD" w:rsidP="009B399A">
            <w:pPr>
              <w:rPr>
                <w:b/>
                <w:i/>
                <w:highlight w:val="yellow"/>
              </w:rPr>
            </w:pPr>
            <w:r w:rsidRPr="00D1795A">
              <w:t>Презентаци</w:t>
            </w:r>
            <w:r w:rsidR="00D1795A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1320C0">
        <w:rPr>
          <w:sz w:val="24"/>
          <w:szCs w:val="24"/>
        </w:rPr>
        <w:t xml:space="preserve">При реализации программы учебной дисциплины </w:t>
      </w:r>
      <w:r w:rsidR="00F65DCD" w:rsidRPr="001320C0">
        <w:rPr>
          <w:sz w:val="24"/>
          <w:szCs w:val="24"/>
        </w:rPr>
        <w:t xml:space="preserve">возможно применение </w:t>
      </w:r>
      <w:r w:rsidRPr="001320C0">
        <w:rPr>
          <w:sz w:val="24"/>
          <w:szCs w:val="24"/>
        </w:rPr>
        <w:t>электронно</w:t>
      </w:r>
      <w:r w:rsidR="00F65DCD" w:rsidRPr="001320C0">
        <w:rPr>
          <w:sz w:val="24"/>
          <w:szCs w:val="24"/>
        </w:rPr>
        <w:t xml:space="preserve">го </w:t>
      </w:r>
      <w:r w:rsidRPr="001320C0">
        <w:rPr>
          <w:sz w:val="24"/>
          <w:szCs w:val="24"/>
        </w:rPr>
        <w:t>обучени</w:t>
      </w:r>
      <w:r w:rsidR="00F65DCD" w:rsidRPr="001320C0">
        <w:rPr>
          <w:sz w:val="24"/>
          <w:szCs w:val="24"/>
        </w:rPr>
        <w:t xml:space="preserve">я </w:t>
      </w:r>
      <w:r w:rsidRPr="001320C0">
        <w:rPr>
          <w:sz w:val="24"/>
          <w:szCs w:val="24"/>
        </w:rPr>
        <w:t>и дистанционны</w:t>
      </w:r>
      <w:r w:rsidR="00F65DCD" w:rsidRPr="001320C0">
        <w:rPr>
          <w:sz w:val="24"/>
          <w:szCs w:val="24"/>
        </w:rPr>
        <w:t xml:space="preserve">х </w:t>
      </w:r>
      <w:r w:rsidRPr="001320C0">
        <w:rPr>
          <w:sz w:val="24"/>
          <w:szCs w:val="24"/>
        </w:rPr>
        <w:t>образовательны</w:t>
      </w:r>
      <w:r w:rsidR="00F65DCD" w:rsidRPr="001320C0">
        <w:rPr>
          <w:sz w:val="24"/>
          <w:szCs w:val="24"/>
        </w:rPr>
        <w:t xml:space="preserve">х </w:t>
      </w:r>
      <w:r w:rsidRPr="001320C0">
        <w:rPr>
          <w:sz w:val="24"/>
          <w:szCs w:val="24"/>
        </w:rPr>
        <w:t>технологи</w:t>
      </w:r>
      <w:r w:rsidR="00F65DCD" w:rsidRPr="001320C0">
        <w:rPr>
          <w:sz w:val="24"/>
          <w:szCs w:val="24"/>
        </w:rPr>
        <w:t>й</w:t>
      </w:r>
      <w:r w:rsidR="00A92826" w:rsidRPr="001320C0">
        <w:rPr>
          <w:sz w:val="24"/>
          <w:szCs w:val="24"/>
        </w:rPr>
        <w:t>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320C0">
        <w:rPr>
          <w:sz w:val="24"/>
          <w:szCs w:val="24"/>
        </w:rPr>
        <w:t>Применяются следующ</w:t>
      </w:r>
      <w:r w:rsidR="00F65DCD" w:rsidRPr="001320C0">
        <w:rPr>
          <w:sz w:val="24"/>
          <w:szCs w:val="24"/>
        </w:rPr>
        <w:t xml:space="preserve">ий вариант </w:t>
      </w:r>
      <w:r w:rsidRPr="001320C0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1320C0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320C0" w:rsidRDefault="0068633D" w:rsidP="000A3B38">
            <w:r w:rsidRPr="001320C0">
              <w:t>смешанное обучение</w:t>
            </w:r>
          </w:p>
        </w:tc>
        <w:tc>
          <w:tcPr>
            <w:tcW w:w="4167" w:type="dxa"/>
          </w:tcPr>
          <w:p w:rsidR="0068633D" w:rsidRPr="001320C0" w:rsidRDefault="0068633D" w:rsidP="00D1230F">
            <w:r w:rsidRPr="001320C0">
              <w:t>лекции</w:t>
            </w:r>
          </w:p>
        </w:tc>
        <w:tc>
          <w:tcPr>
            <w:tcW w:w="968" w:type="dxa"/>
          </w:tcPr>
          <w:p w:rsidR="0068633D" w:rsidRPr="001320C0" w:rsidRDefault="001320C0" w:rsidP="009E0695">
            <w:pPr>
              <w:jc w:val="center"/>
            </w:pPr>
            <w:r>
              <w:t>3</w:t>
            </w:r>
            <w:r w:rsidR="009E0695">
              <w:t>6</w:t>
            </w:r>
          </w:p>
        </w:tc>
        <w:tc>
          <w:tcPr>
            <w:tcW w:w="2682" w:type="dxa"/>
            <w:vMerge w:val="restart"/>
          </w:tcPr>
          <w:p w:rsidR="0068633D" w:rsidRPr="001320C0" w:rsidRDefault="0068633D" w:rsidP="0002356E">
            <w:r w:rsidRPr="001320C0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1320C0" w:rsidRDefault="00A23AF1" w:rsidP="000A3B38"/>
        </w:tc>
        <w:tc>
          <w:tcPr>
            <w:tcW w:w="4167" w:type="dxa"/>
          </w:tcPr>
          <w:p w:rsidR="00A23AF1" w:rsidRPr="001320C0" w:rsidRDefault="009E0695" w:rsidP="000A3B38">
            <w:r>
              <w:t>практические</w:t>
            </w:r>
            <w:r w:rsidR="001320C0" w:rsidRPr="001320C0">
              <w:t xml:space="preserve"> занятия</w:t>
            </w:r>
          </w:p>
        </w:tc>
        <w:tc>
          <w:tcPr>
            <w:tcW w:w="968" w:type="dxa"/>
          </w:tcPr>
          <w:p w:rsidR="00A23AF1" w:rsidRPr="007E3823" w:rsidRDefault="00A75F13" w:rsidP="007E3823">
            <w:pPr>
              <w:jc w:val="center"/>
            </w:pPr>
            <w:r w:rsidRPr="001320C0">
              <w:t>3</w:t>
            </w:r>
            <w:r w:rsidR="009E0695">
              <w:t>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9E0695" w:rsidRPr="004B7F1A" w:rsidRDefault="009E0695" w:rsidP="009E0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4B7F1A">
              <w:t>:</w:t>
            </w:r>
          </w:p>
          <w:p w:rsidR="009E0695" w:rsidRPr="004B7F1A" w:rsidRDefault="009E0695" w:rsidP="009E0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:rsidR="009E0695" w:rsidRPr="004B7F1A" w:rsidRDefault="009E0695" w:rsidP="009E0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Pr="004B7F1A">
              <w:t>.2</w:t>
            </w:r>
          </w:p>
          <w:p w:rsidR="009E0695" w:rsidRPr="004B7F1A" w:rsidRDefault="009E0695" w:rsidP="009E06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7F1A">
              <w:t>ПК-5:</w:t>
            </w:r>
          </w:p>
          <w:p w:rsidR="00105195" w:rsidRPr="005768FF" w:rsidRDefault="009E0695" w:rsidP="009E0695">
            <w:pPr>
              <w:rPr>
                <w:b/>
                <w:sz w:val="20"/>
                <w:szCs w:val="20"/>
                <w:highlight w:val="yellow"/>
              </w:rPr>
            </w:pPr>
            <w:r w:rsidRPr="004B7F1A">
              <w:t>ИД-ПК-5.3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481023" w:rsidRPr="005768FF" w:rsidRDefault="00481023" w:rsidP="0084528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481023" w:rsidRPr="004C2120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4C2120">
              <w:t>Обучающийся:</w:t>
            </w:r>
          </w:p>
          <w:p w:rsidR="00102F32" w:rsidRPr="007B5163" w:rsidRDefault="00102F32" w:rsidP="00102F32">
            <w:pPr>
              <w:pStyle w:val="afe"/>
              <w:rPr>
                <w:rFonts w:ascii="Times New Roman" w:hAnsi="Times New Roman"/>
                <w:spacing w:val="1"/>
              </w:rPr>
            </w:pPr>
            <w:r w:rsidRPr="00845285">
              <w:rPr>
                <w:rFonts w:ascii="Times New Roman" w:hAnsi="Times New Roman"/>
              </w:rPr>
              <w:t>- в полной мере</w:t>
            </w:r>
            <w:r>
              <w:t xml:space="preserve"> </w:t>
            </w:r>
            <w:r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полуфабрикатов и готовой продукции в текстильном производстве</w:t>
            </w:r>
            <w:r w:rsidRPr="007B5163">
              <w:rPr>
                <w:rFonts w:ascii="Times New Roman" w:hAnsi="Times New Roman"/>
                <w:spacing w:val="1"/>
              </w:rPr>
              <w:t xml:space="preserve">; 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грамотно 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ырь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 грамотно 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войств текстильных материалов;</w:t>
            </w:r>
          </w:p>
          <w:p w:rsidR="00590FE2" w:rsidRPr="005768FF" w:rsidRDefault="00102F32" w:rsidP="00102F32">
            <w:pPr>
              <w:rPr>
                <w:sz w:val="21"/>
                <w:szCs w:val="21"/>
                <w:highlight w:val="yellow"/>
              </w:rPr>
            </w:pPr>
            <w:r>
              <w:t>- умеет</w:t>
            </w:r>
            <w:r w:rsidRPr="001F7B31">
              <w:t xml:space="preserve"> по известной математической модели процесса  (объекта) составлят</w:t>
            </w:r>
            <w:r>
              <w:t xml:space="preserve">ь </w:t>
            </w:r>
            <w:r>
              <w:lastRenderedPageBreak/>
              <w:t>алгоритм исследования модели,</w:t>
            </w:r>
            <w:r w:rsidRPr="001F7B31">
              <w:t xml:space="preserve"> проводить  исследование  модели  </w:t>
            </w:r>
            <w:r>
              <w:t>с применением цифровых технологий.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5768FF" w:rsidRDefault="00590FE2" w:rsidP="00102F3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BE2A0C" w:rsidRPr="00472E2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472E20">
              <w:t>Обучающийся:</w:t>
            </w:r>
          </w:p>
          <w:p w:rsidR="00102F32" w:rsidRPr="007B5163" w:rsidRDefault="00102F32" w:rsidP="00102F32">
            <w:pPr>
              <w:pStyle w:val="afe"/>
              <w:rPr>
                <w:rFonts w:ascii="Times New Roman" w:hAnsi="Times New Roman"/>
                <w:spacing w:val="1"/>
              </w:rPr>
            </w:pPr>
            <w:r w:rsidRPr="003A21DA">
              <w:t xml:space="preserve">- </w:t>
            </w:r>
            <w:r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>полуфабрикатов и готовой продукции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235025">
              <w:rPr>
                <w:iCs/>
                <w:sz w:val="21"/>
                <w:szCs w:val="21"/>
              </w:rPr>
              <w:t xml:space="preserve"> </w:t>
            </w:r>
            <w:r w:rsidRPr="00845285">
              <w:rPr>
                <w:rFonts w:ascii="Times New Roman" w:hAnsi="Times New Roman"/>
                <w:iCs/>
              </w:rPr>
              <w:t>не допуская существенных неточностей</w:t>
            </w:r>
            <w:r w:rsidRPr="00845285">
              <w:rPr>
                <w:rFonts w:ascii="Times New Roman" w:hAnsi="Times New Roman"/>
                <w:spacing w:val="1"/>
              </w:rPr>
              <w:t>;</w:t>
            </w:r>
            <w:r w:rsidRPr="007B5163">
              <w:rPr>
                <w:rFonts w:ascii="Times New Roman" w:hAnsi="Times New Roman"/>
                <w:spacing w:val="1"/>
              </w:rPr>
              <w:t xml:space="preserve"> 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ырь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845285">
              <w:rPr>
                <w:iCs/>
                <w:sz w:val="22"/>
                <w:szCs w:val="22"/>
              </w:rPr>
              <w:t xml:space="preserve"> не допуская существенных неточност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845285">
              <w:rPr>
                <w:iCs/>
                <w:sz w:val="22"/>
                <w:szCs w:val="22"/>
              </w:rPr>
              <w:t xml:space="preserve"> не допуская существенных неточност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:rsidR="00590FE2" w:rsidRPr="005768FF" w:rsidRDefault="00102F32" w:rsidP="00102F3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t>- умеет</w:t>
            </w:r>
            <w:r w:rsidRPr="001F7B31">
              <w:t xml:space="preserve"> по известной математической модели процесса  (объекта) составлят</w:t>
            </w:r>
            <w:r>
              <w:t>ь алгоритм исследования модели,</w:t>
            </w:r>
            <w:r w:rsidRPr="001F7B31">
              <w:t xml:space="preserve"> проводить  исследование  модели  </w:t>
            </w:r>
            <w:r>
              <w:t>с применением цифровых технологий,</w:t>
            </w:r>
            <w:r w:rsidRPr="00845285">
              <w:rPr>
                <w:iCs/>
              </w:rPr>
              <w:t xml:space="preserve"> не допуская существенных неточностей</w:t>
            </w:r>
            <w:r>
              <w:t>.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5768FF" w:rsidRDefault="00590FE2" w:rsidP="00102F32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BE2A0C" w:rsidRPr="00472E20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472E20">
              <w:t>Обучающийся:</w:t>
            </w:r>
          </w:p>
          <w:p w:rsidR="00102F32" w:rsidRPr="00102F32" w:rsidRDefault="00102F32" w:rsidP="00102F32">
            <w:pPr>
              <w:pStyle w:val="afe"/>
              <w:rPr>
                <w:rFonts w:ascii="Times New Roman" w:hAnsi="Times New Roman"/>
                <w:spacing w:val="1"/>
              </w:rPr>
            </w:pPr>
            <w:r w:rsidRPr="003A21DA">
              <w:t xml:space="preserve">- </w:t>
            </w:r>
            <w:r>
              <w:rPr>
                <w:rFonts w:ascii="Times New Roman" w:hAnsi="Times New Roman"/>
                <w:spacing w:val="1"/>
              </w:rPr>
              <w:t>с</w:t>
            </w:r>
            <w:r w:rsidRPr="007B5163">
              <w:rPr>
                <w:rFonts w:ascii="Times New Roman" w:hAnsi="Times New Roman"/>
                <w:spacing w:val="1"/>
              </w:rPr>
              <w:t xml:space="preserve">пособен определить состав, структуру и свойства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луфабрикатов и готовой продукции в текстильном </w:t>
            </w:r>
            <w:r w:rsidRPr="00102F32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102F32">
              <w:rPr>
                <w:rFonts w:ascii="Times New Roman" w:hAnsi="Times New Roman"/>
              </w:rPr>
              <w:t>допуская ошибки</w:t>
            </w:r>
            <w:r w:rsidRPr="00102F32">
              <w:rPr>
                <w:rFonts w:ascii="Times New Roman" w:hAnsi="Times New Roman"/>
                <w:spacing w:val="1"/>
              </w:rPr>
              <w:t xml:space="preserve">; 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472E20">
              <w:t>фрагментар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рмативно-технической докумен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ю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на сырь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луфабрикаты и готовую продукцию в текстильном производств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ви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B516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формления результатов исследования в области текстильных изделий, процессов их выработ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102F32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2E20">
              <w:t>фрагментарно</w:t>
            </w:r>
            <w:r>
              <w:rPr>
                <w:sz w:val="22"/>
                <w:szCs w:val="22"/>
              </w:rPr>
              <w:t xml:space="preserve"> использует аналитический аппарат для</w:t>
            </w:r>
            <w:r w:rsidRPr="00127024">
              <w:rPr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оделирования </w:t>
            </w:r>
            <w:r w:rsidRPr="003A21DA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ческих параметров по переходам производства, параметров структуры, свойств текстильных материал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A92826" w:rsidRPr="00472E20" w:rsidRDefault="00102F32" w:rsidP="00102F3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t>- знаем методику составления алгоритма</w:t>
            </w:r>
            <w:r w:rsidRPr="001F7B31">
              <w:rPr>
                <w:sz w:val="22"/>
                <w:szCs w:val="22"/>
              </w:rPr>
              <w:t xml:space="preserve"> </w:t>
            </w:r>
            <w:r>
              <w:t>исследования модели</w:t>
            </w:r>
            <w:r w:rsidRPr="001F7B31">
              <w:t xml:space="preserve"> </w:t>
            </w:r>
            <w:r w:rsidRPr="001F7B31">
              <w:rPr>
                <w:sz w:val="22"/>
                <w:szCs w:val="22"/>
              </w:rPr>
              <w:t>по известной математической модели процесса  (объекта)</w:t>
            </w:r>
            <w:r>
              <w:t>, проводит</w:t>
            </w:r>
            <w:r w:rsidRPr="001F7B31">
              <w:rPr>
                <w:sz w:val="22"/>
                <w:szCs w:val="22"/>
              </w:rPr>
              <w:t xml:space="preserve">  исследование  модели  </w:t>
            </w:r>
            <w:r>
              <w:t xml:space="preserve">с применением цифровых технологий, </w:t>
            </w:r>
            <w:r>
              <w:rPr>
                <w:sz w:val="22"/>
                <w:szCs w:val="22"/>
              </w:rPr>
              <w:t>допуская ошибки</w:t>
            </w:r>
            <w: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FA37B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FA37B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B19F7" w:rsidRPr="00573FB7">
        <w:rPr>
          <w:sz w:val="24"/>
          <w:szCs w:val="24"/>
        </w:rPr>
        <w:t>«</w:t>
      </w:r>
      <w:r w:rsidR="009E0695">
        <w:rPr>
          <w:sz w:val="24"/>
          <w:szCs w:val="24"/>
        </w:rPr>
        <w:t>Моделирование</w:t>
      </w:r>
      <w:r w:rsidR="00AB19F7" w:rsidRPr="00573FB7">
        <w:rPr>
          <w:sz w:val="24"/>
          <w:szCs w:val="24"/>
        </w:rPr>
        <w:t xml:space="preserve"> технологических процессов»</w:t>
      </w:r>
      <w:r w:rsidR="00AB19F7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798"/>
        <w:gridCol w:w="3189"/>
        <w:gridCol w:w="10556"/>
      </w:tblGrid>
      <w:tr w:rsidR="00A55483" w:rsidTr="009E0695">
        <w:trPr>
          <w:tblHeader/>
        </w:trPr>
        <w:tc>
          <w:tcPr>
            <w:tcW w:w="798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189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556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9E0695">
        <w:trPr>
          <w:trHeight w:val="283"/>
        </w:trPr>
        <w:tc>
          <w:tcPr>
            <w:tcW w:w="798" w:type="dxa"/>
          </w:tcPr>
          <w:p w:rsidR="00F75D1E" w:rsidRPr="008C75AD" w:rsidRDefault="00FF4162" w:rsidP="00DC1095">
            <w:r>
              <w:t>1</w:t>
            </w:r>
          </w:p>
        </w:tc>
        <w:tc>
          <w:tcPr>
            <w:tcW w:w="3189" w:type="dxa"/>
          </w:tcPr>
          <w:p w:rsidR="00552783" w:rsidRPr="00552783" w:rsidRDefault="00FF4162" w:rsidP="00552783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трольная работа</w:t>
            </w:r>
            <w:r w:rsidR="00552783" w:rsidRPr="00552783">
              <w:rPr>
                <w:b w:val="0"/>
                <w:sz w:val="22"/>
                <w:szCs w:val="22"/>
              </w:rPr>
              <w:t xml:space="preserve"> по </w:t>
            </w:r>
            <w:r w:rsidR="009E0695">
              <w:rPr>
                <w:b w:val="0"/>
                <w:sz w:val="22"/>
                <w:szCs w:val="22"/>
              </w:rPr>
              <w:t>теме</w:t>
            </w:r>
            <w:r w:rsidR="00552783" w:rsidRPr="00552783">
              <w:rPr>
                <w:b w:val="0"/>
                <w:sz w:val="22"/>
                <w:szCs w:val="22"/>
              </w:rPr>
              <w:t xml:space="preserve"> «</w:t>
            </w:r>
            <w:r w:rsidR="009E0695">
              <w:rPr>
                <w:b w:val="0"/>
                <w:sz w:val="22"/>
                <w:szCs w:val="22"/>
              </w:rPr>
              <w:t>Решение дифференциальных уравнений</w:t>
            </w:r>
            <w:r w:rsidR="00552783" w:rsidRPr="00552783">
              <w:rPr>
                <w:b w:val="0"/>
                <w:sz w:val="22"/>
                <w:szCs w:val="22"/>
              </w:rPr>
              <w:t>»</w:t>
            </w:r>
          </w:p>
          <w:p w:rsidR="008C75AD" w:rsidRPr="00344059" w:rsidRDefault="008C75AD" w:rsidP="00552783">
            <w:pPr>
              <w:tabs>
                <w:tab w:val="right" w:leader="underscore" w:pos="9639"/>
              </w:tabs>
              <w:rPr>
                <w:b/>
                <w:sz w:val="26"/>
                <w:szCs w:val="26"/>
              </w:rPr>
            </w:pPr>
          </w:p>
          <w:p w:rsidR="00F75D1E" w:rsidRPr="00252C5C" w:rsidRDefault="00F75D1E" w:rsidP="00552783">
            <w:pPr>
              <w:ind w:left="42"/>
            </w:pPr>
          </w:p>
        </w:tc>
        <w:tc>
          <w:tcPr>
            <w:tcW w:w="10556" w:type="dxa"/>
          </w:tcPr>
          <w:p w:rsidR="00885F65" w:rsidRPr="00A504E6" w:rsidRDefault="00885F65" w:rsidP="00885F6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A504E6">
              <w:rPr>
                <w:b/>
              </w:rPr>
              <w:t xml:space="preserve">Пример задания </w:t>
            </w:r>
          </w:p>
          <w:p w:rsidR="00E258EC" w:rsidRPr="007470EF" w:rsidRDefault="00E258EC" w:rsidP="00E258EC">
            <w:pPr>
              <w:tabs>
                <w:tab w:val="center" w:pos="4889"/>
              </w:tabs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  <w:r w:rsidRPr="00904652">
              <w:rPr>
                <w:b/>
                <w:bCs/>
              </w:rPr>
              <w:t>.</w:t>
            </w:r>
            <w:r>
              <w:rPr>
                <w:b/>
                <w:bCs/>
              </w:rPr>
              <w:tab/>
            </w:r>
          </w:p>
          <w:p w:rsidR="00E258EC" w:rsidRPr="00FC6048" w:rsidRDefault="00E258EC" w:rsidP="00E258EC">
            <w:pPr>
              <w:jc w:val="both"/>
              <w:rPr>
                <w:bCs/>
              </w:rPr>
            </w:pPr>
            <w:r>
              <w:rPr>
                <w:bCs/>
              </w:rPr>
              <w:t>Решите дифференциальные уравнения общим методом программирования или методом канонической формы. Изобразите блок-схемы.</w:t>
            </w:r>
          </w:p>
          <w:p w:rsidR="00E258EC" w:rsidRDefault="00E258EC" w:rsidP="00E258EC">
            <w:pPr>
              <w:numPr>
                <w:ilvl w:val="0"/>
                <w:numId w:val="36"/>
              </w:numPr>
              <w:spacing w:line="360" w:lineRule="auto"/>
              <w:ind w:left="1418"/>
              <w:rPr>
                <w:b/>
                <w:bCs/>
                <w:lang w:val="en-US"/>
              </w:rPr>
            </w:pPr>
            <w:r w:rsidRPr="007470EF">
              <w:rPr>
                <w:b/>
                <w:bCs/>
                <w:position w:val="-30"/>
              </w:rPr>
              <w:object w:dxaOrig="46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38.25pt" o:ole="">
                  <v:imagedata r:id="rId16" o:title=""/>
                </v:shape>
                <o:OLEObject Type="Embed" ProgID="Equation.3" ShapeID="_x0000_i1025" DrawAspect="Content" ObjectID="_1710141124" r:id="rId17"/>
              </w:object>
            </w:r>
          </w:p>
          <w:p w:rsidR="00E258EC" w:rsidRPr="00FC6048" w:rsidRDefault="00E258EC" w:rsidP="00E258EC">
            <w:pPr>
              <w:ind w:left="1069"/>
              <w:jc w:val="both"/>
              <w:rPr>
                <w:bCs/>
              </w:rPr>
            </w:pPr>
            <w:r w:rsidRPr="000E339A">
              <w:rPr>
                <w:bCs/>
              </w:rPr>
              <w:t>б)</w:t>
            </w:r>
            <w:r w:rsidRPr="00FC6048">
              <w:rPr>
                <w:bCs/>
              </w:rPr>
              <w:t xml:space="preserve"> </w:t>
            </w:r>
            <w:r w:rsidRPr="005A66A8">
              <w:rPr>
                <w:bCs/>
              </w:rPr>
              <w:t xml:space="preserve"> </w:t>
            </w:r>
            <w:r w:rsidRPr="007470EF">
              <w:rPr>
                <w:b/>
                <w:bCs/>
                <w:position w:val="-30"/>
              </w:rPr>
              <w:object w:dxaOrig="4400" w:dyaOrig="780">
                <v:shape id="_x0000_i1026" type="#_x0000_t75" style="width:217.5pt;height:38.25pt" o:ole="">
                  <v:imagedata r:id="rId18" o:title=""/>
                </v:shape>
                <o:OLEObject Type="Embed" ProgID="Equation.3" ShapeID="_x0000_i1026" DrawAspect="Content" ObjectID="_1710141125" r:id="rId19"/>
              </w:object>
            </w:r>
          </w:p>
          <w:p w:rsidR="00E258EC" w:rsidRPr="00FC6048" w:rsidRDefault="00E258EC" w:rsidP="00E258EC">
            <w:pPr>
              <w:rPr>
                <w:b/>
                <w:bCs/>
              </w:rPr>
            </w:pPr>
            <w:r w:rsidRPr="00904652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  <w:r w:rsidRPr="0090465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:rsidR="00E258EC" w:rsidRPr="00FC6048" w:rsidRDefault="00E258EC" w:rsidP="00E258EC">
            <w:pPr>
              <w:jc w:val="both"/>
              <w:rPr>
                <w:bCs/>
              </w:rPr>
            </w:pPr>
            <w:r>
              <w:rPr>
                <w:bCs/>
              </w:rPr>
              <w:t>Решите дифференциальные уравнения общим методом программирования или методом канонической формы. Изобразите блок-схемы.</w:t>
            </w:r>
          </w:p>
          <w:p w:rsidR="00E258EC" w:rsidRDefault="00E258EC" w:rsidP="00E258EC">
            <w:pPr>
              <w:numPr>
                <w:ilvl w:val="0"/>
                <w:numId w:val="37"/>
              </w:numPr>
              <w:spacing w:line="360" w:lineRule="auto"/>
              <w:ind w:left="1418"/>
              <w:rPr>
                <w:b/>
                <w:bCs/>
                <w:lang w:val="en-US"/>
              </w:rPr>
            </w:pPr>
            <w:r w:rsidRPr="007470EF">
              <w:rPr>
                <w:b/>
                <w:bCs/>
                <w:position w:val="-30"/>
              </w:rPr>
              <w:object w:dxaOrig="5100" w:dyaOrig="780">
                <v:shape id="_x0000_i1027" type="#_x0000_t75" style="width:252pt;height:38.25pt" o:ole="">
                  <v:imagedata r:id="rId20" o:title=""/>
                </v:shape>
                <o:OLEObject Type="Embed" ProgID="Equation.3" ShapeID="_x0000_i1027" DrawAspect="Content" ObjectID="_1710141126" r:id="rId21"/>
              </w:object>
            </w:r>
          </w:p>
          <w:p w:rsidR="00885F65" w:rsidRPr="00E258EC" w:rsidRDefault="00E258EC" w:rsidP="00E258EC">
            <w:pPr>
              <w:ind w:left="1069"/>
              <w:jc w:val="both"/>
              <w:rPr>
                <w:bCs/>
              </w:rPr>
            </w:pPr>
            <w:r w:rsidRPr="000E339A">
              <w:rPr>
                <w:bCs/>
              </w:rPr>
              <w:t>б)</w:t>
            </w:r>
            <w:r w:rsidRPr="00FC6048">
              <w:rPr>
                <w:bCs/>
              </w:rPr>
              <w:t xml:space="preserve"> </w:t>
            </w:r>
            <w:r w:rsidRPr="007470EF">
              <w:rPr>
                <w:bCs/>
              </w:rPr>
              <w:t xml:space="preserve"> </w:t>
            </w:r>
            <w:r w:rsidRPr="007470EF">
              <w:rPr>
                <w:b/>
                <w:bCs/>
                <w:position w:val="-30"/>
              </w:rPr>
              <w:object w:dxaOrig="3680" w:dyaOrig="780">
                <v:shape id="_x0000_i1028" type="#_x0000_t75" style="width:182.25pt;height:38.25pt" o:ole="">
                  <v:imagedata r:id="rId22" o:title=""/>
                </v:shape>
                <o:OLEObject Type="Embed" ProgID="Equation.3" ShapeID="_x0000_i1028" DrawAspect="Content" ObjectID="_1710141127" r:id="rId23"/>
              </w:object>
            </w: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C1BC1" w:rsidRDefault="009C1BC1" w:rsidP="009C1BC1">
      <w:pPr>
        <w:pStyle w:val="2"/>
        <w:numPr>
          <w:ilvl w:val="0"/>
          <w:numId w:val="0"/>
        </w:numPr>
        <w:ind w:left="709"/>
      </w:pPr>
    </w:p>
    <w:p w:rsidR="00102F32" w:rsidRDefault="00102F32" w:rsidP="00102F32"/>
    <w:p w:rsidR="00102F32" w:rsidRDefault="00102F32" w:rsidP="00102F32"/>
    <w:p w:rsidR="00102F32" w:rsidRDefault="00102F32" w:rsidP="00102F32"/>
    <w:p w:rsidR="00102F32" w:rsidRDefault="00102F32" w:rsidP="00102F32"/>
    <w:p w:rsidR="00102F32" w:rsidRDefault="00102F32" w:rsidP="00102F32"/>
    <w:p w:rsidR="00102F32" w:rsidRDefault="00102F32" w:rsidP="00102F32"/>
    <w:p w:rsidR="00102F32" w:rsidRDefault="00102F32" w:rsidP="00102F32"/>
    <w:p w:rsidR="00102F32" w:rsidRPr="00102F32" w:rsidRDefault="00102F32" w:rsidP="00102F32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FF4162" w:rsidRPr="00552783" w:rsidRDefault="00FF4162" w:rsidP="00FF4162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трольная работа</w:t>
            </w:r>
            <w:r w:rsidRPr="00552783">
              <w:rPr>
                <w:b w:val="0"/>
                <w:sz w:val="22"/>
                <w:szCs w:val="22"/>
              </w:rPr>
              <w:t xml:space="preserve"> по </w:t>
            </w:r>
            <w:r>
              <w:rPr>
                <w:b w:val="0"/>
                <w:sz w:val="22"/>
                <w:szCs w:val="22"/>
              </w:rPr>
              <w:t>теме</w:t>
            </w:r>
            <w:r w:rsidRPr="00552783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Решение дифференциальных уравнений</w:t>
            </w:r>
            <w:r w:rsidRPr="00552783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9C1BC1" w:rsidRPr="009C1BC1" w:rsidRDefault="009C1BC1" w:rsidP="009C1BC1">
            <w:pPr>
              <w:pStyle w:val="3"/>
              <w:spacing w:before="0" w:after="0"/>
              <w:ind w:firstLine="0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8080" w:type="dxa"/>
          </w:tcPr>
          <w:p w:rsidR="009C1BC1" w:rsidRPr="00B850B2" w:rsidRDefault="009C1BC1" w:rsidP="00102F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погре</w:t>
            </w:r>
            <w:r w:rsidR="00102F32">
              <w:rPr>
                <w:lang w:val="ru-RU"/>
              </w:rPr>
              <w:t>шностях</w:t>
            </w:r>
            <w:r w:rsidRPr="00B850B2">
              <w:rPr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:rsidR="009C1BC1" w:rsidRPr="005768FF" w:rsidRDefault="009C1BC1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9C1BC1" w:rsidRPr="009C1BC1" w:rsidRDefault="009C1BC1" w:rsidP="00B850B2">
            <w:pPr>
              <w:jc w:val="center"/>
            </w:pPr>
            <w:r w:rsidRPr="009C1BC1">
              <w:t>5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5768FF" w:rsidRDefault="009C1BC1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:rsidR="009C1BC1" w:rsidRPr="005768FF" w:rsidRDefault="009C1BC1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9C1BC1" w:rsidRPr="009C1BC1" w:rsidRDefault="009C1BC1" w:rsidP="00B850B2">
            <w:pPr>
              <w:jc w:val="center"/>
            </w:pPr>
            <w:r w:rsidRPr="009C1BC1">
              <w:t>4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9E0A4E" w:rsidRDefault="009C1BC1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использует верные методы решения, но правильные ответы</w:t>
            </w:r>
            <w:r w:rsidR="00102F32">
              <w:rPr>
                <w:lang w:val="ru-RU"/>
              </w:rPr>
              <w:t xml:space="preserve"> в большинстве случаев</w:t>
            </w:r>
            <w:r w:rsidRPr="00B850B2">
              <w:rPr>
                <w:lang w:val="ru-RU"/>
              </w:rPr>
              <w:t xml:space="preserve"> отсутствуют.</w:t>
            </w:r>
          </w:p>
        </w:tc>
        <w:tc>
          <w:tcPr>
            <w:tcW w:w="1984" w:type="dxa"/>
          </w:tcPr>
          <w:p w:rsidR="009C1BC1" w:rsidRPr="009E0A4E" w:rsidRDefault="009C1BC1" w:rsidP="00B850B2">
            <w:pPr>
              <w:jc w:val="center"/>
            </w:pPr>
          </w:p>
        </w:tc>
        <w:tc>
          <w:tcPr>
            <w:tcW w:w="2127" w:type="dxa"/>
          </w:tcPr>
          <w:p w:rsidR="009C1BC1" w:rsidRPr="009E0A4E" w:rsidRDefault="009C1BC1" w:rsidP="00B850B2">
            <w:pPr>
              <w:jc w:val="center"/>
            </w:pPr>
            <w:r w:rsidRPr="009E0A4E">
              <w:t>3</w:t>
            </w:r>
          </w:p>
        </w:tc>
      </w:tr>
      <w:tr w:rsidR="009C1BC1" w:rsidRPr="00314BCA" w:rsidTr="00967916">
        <w:trPr>
          <w:trHeight w:val="283"/>
        </w:trPr>
        <w:tc>
          <w:tcPr>
            <w:tcW w:w="2410" w:type="dxa"/>
            <w:vMerge/>
          </w:tcPr>
          <w:p w:rsidR="009C1BC1" w:rsidRPr="009E0A4E" w:rsidRDefault="009C1BC1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C1BC1" w:rsidRPr="00B850B2" w:rsidRDefault="009C1BC1" w:rsidP="009F40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9C1BC1" w:rsidRPr="009E0A4E" w:rsidRDefault="009C1BC1" w:rsidP="00B850B2">
            <w:pPr>
              <w:jc w:val="center"/>
            </w:pPr>
          </w:p>
        </w:tc>
        <w:tc>
          <w:tcPr>
            <w:tcW w:w="2127" w:type="dxa"/>
          </w:tcPr>
          <w:p w:rsidR="009C1BC1" w:rsidRPr="009E0A4E" w:rsidRDefault="009C1BC1" w:rsidP="00B850B2">
            <w:pPr>
              <w:jc w:val="center"/>
            </w:pPr>
            <w:r w:rsidRPr="009E0A4E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FF4162" w:rsidRPr="00263BC8" w:rsidRDefault="00FF4162" w:rsidP="00FF4162">
            <w:r w:rsidRPr="00263BC8">
              <w:t xml:space="preserve">Зачет: </w:t>
            </w:r>
          </w:p>
          <w:p w:rsidR="002C4687" w:rsidRPr="00CA4548" w:rsidRDefault="00FF4162" w:rsidP="00FF4162">
            <w:pPr>
              <w:jc w:val="both"/>
            </w:pPr>
            <w:r w:rsidRPr="00263BC8">
              <w:t>устный опрос по вопросам</w:t>
            </w:r>
          </w:p>
        </w:tc>
        <w:tc>
          <w:tcPr>
            <w:tcW w:w="11340" w:type="dxa"/>
          </w:tcPr>
          <w:p w:rsidR="00A504E6" w:rsidRPr="00A504E6" w:rsidRDefault="00A504E6" w:rsidP="00A504E6">
            <w:pPr>
              <w:jc w:val="both"/>
              <w:rPr>
                <w:b/>
              </w:rPr>
            </w:pPr>
            <w:r w:rsidRPr="00A504E6">
              <w:rPr>
                <w:b/>
              </w:rPr>
              <w:t>Примеры вопросов:</w:t>
            </w:r>
          </w:p>
          <w:p w:rsidR="00A504E6" w:rsidRPr="00A504E6" w:rsidRDefault="00A504E6" w:rsidP="00A504E6">
            <w:pPr>
              <w:numPr>
                <w:ilvl w:val="0"/>
                <w:numId w:val="38"/>
              </w:numPr>
              <w:ind w:left="426"/>
            </w:pPr>
            <w:r w:rsidRPr="00A504E6">
              <w:t>Сущность предмета моделирования технологических процессов. Объекты моделирования.</w:t>
            </w:r>
          </w:p>
          <w:p w:rsidR="002C4687" w:rsidRPr="00A504E6" w:rsidRDefault="00A504E6" w:rsidP="009C1BC1">
            <w:pPr>
              <w:numPr>
                <w:ilvl w:val="0"/>
                <w:numId w:val="38"/>
              </w:numPr>
              <w:ind w:left="426"/>
            </w:pPr>
            <w:r w:rsidRPr="00A504E6">
              <w:rPr>
                <w:iCs/>
              </w:rPr>
              <w:t>Методы исследования технологических процессов.</w:t>
            </w:r>
            <w:r w:rsidRPr="00A504E6">
              <w:t xml:space="preserve"> Этапы моделирования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1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FF4162" w:rsidRPr="00263BC8" w:rsidRDefault="00FF4162" w:rsidP="00FF4162">
            <w:r w:rsidRPr="00263BC8">
              <w:t xml:space="preserve">Зачет: </w:t>
            </w:r>
          </w:p>
          <w:p w:rsidR="00FF4162" w:rsidRPr="00E87ABA" w:rsidRDefault="00FF4162" w:rsidP="00FF4162">
            <w:pPr>
              <w:pStyle w:val="TableParagraph"/>
              <w:rPr>
                <w:i/>
                <w:lang w:val="ru-RU"/>
              </w:rPr>
            </w:pPr>
            <w:r w:rsidRPr="00FF4162">
              <w:rPr>
                <w:lang w:val="ru-RU"/>
              </w:rPr>
              <w:t>устный опрос по вопросам</w:t>
            </w:r>
            <w:r w:rsidRPr="00E87ABA">
              <w:rPr>
                <w:i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:rsidR="00FF4162" w:rsidRPr="00FF4162" w:rsidRDefault="00FF4162" w:rsidP="00B5098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F4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FF4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F4162" w:rsidRPr="001D45D6" w:rsidRDefault="00FF41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F4162" w:rsidRPr="00FF4162" w:rsidRDefault="00FF4162" w:rsidP="00B5098F">
            <w:pPr>
              <w:jc w:val="center"/>
            </w:pPr>
            <w:r w:rsidRPr="00FF4162">
              <w:t>зачтено</w:t>
            </w:r>
          </w:p>
        </w:tc>
      </w:tr>
      <w:tr w:rsidR="00FF4162" w:rsidRPr="00314BCA" w:rsidTr="00B5098F">
        <w:trPr>
          <w:trHeight w:val="1265"/>
        </w:trPr>
        <w:tc>
          <w:tcPr>
            <w:tcW w:w="3828" w:type="dxa"/>
            <w:vMerge/>
          </w:tcPr>
          <w:p w:rsidR="00FF4162" w:rsidRPr="001D45D6" w:rsidRDefault="00FF41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FF4162" w:rsidRPr="00FF4162" w:rsidRDefault="00FF4162" w:rsidP="00B5098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F4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FF41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F4162" w:rsidRPr="001D45D6" w:rsidRDefault="00FF41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F4162" w:rsidRPr="00FF4162" w:rsidRDefault="00FF4162" w:rsidP="00B5098F">
            <w:pPr>
              <w:jc w:val="center"/>
            </w:pPr>
            <w:r w:rsidRPr="00FF4162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A17658" w:rsidRDefault="00154655" w:rsidP="00CA4548">
            <w:pPr>
              <w:rPr>
                <w:bCs/>
                <w:i/>
              </w:rPr>
            </w:pPr>
            <w:r w:rsidRPr="00A1765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:rsidR="00154655" w:rsidRPr="005768FF" w:rsidRDefault="00154655" w:rsidP="005459AF">
            <w:pPr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5768FF" w:rsidRDefault="00154655" w:rsidP="005459AF">
            <w:pPr>
              <w:rPr>
                <w:bCs/>
                <w:i/>
                <w:highlight w:val="yellow"/>
              </w:rPr>
            </w:pP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A17658" w:rsidRDefault="00FF4162" w:rsidP="00A17658">
            <w:pPr>
              <w:pStyle w:val="3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нтрольная работа</w:t>
            </w:r>
            <w:r w:rsidRPr="00552783">
              <w:rPr>
                <w:b w:val="0"/>
                <w:sz w:val="22"/>
                <w:szCs w:val="22"/>
              </w:rPr>
              <w:t xml:space="preserve"> по </w:t>
            </w:r>
            <w:r>
              <w:rPr>
                <w:b w:val="0"/>
                <w:sz w:val="22"/>
                <w:szCs w:val="22"/>
              </w:rPr>
              <w:t>теме</w:t>
            </w:r>
            <w:r w:rsidRPr="00552783">
              <w:rPr>
                <w:b w:val="0"/>
                <w:sz w:val="22"/>
                <w:szCs w:val="22"/>
              </w:rPr>
              <w:t xml:space="preserve"> «</w:t>
            </w:r>
            <w:r>
              <w:rPr>
                <w:b w:val="0"/>
                <w:sz w:val="22"/>
                <w:szCs w:val="22"/>
              </w:rPr>
              <w:t>Решение дифференциальных уравнений</w:t>
            </w:r>
            <w:r w:rsidRPr="00552783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154655" w:rsidRPr="005768FF" w:rsidRDefault="00154655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A17658" w:rsidRDefault="00E35C0D" w:rsidP="00E87ABA">
            <w:pPr>
              <w:jc w:val="center"/>
              <w:rPr>
                <w:bCs/>
              </w:rPr>
            </w:pPr>
            <w:r w:rsidRPr="00A17658">
              <w:rPr>
                <w:bCs/>
              </w:rPr>
              <w:t>2 – 5</w:t>
            </w:r>
          </w:p>
        </w:tc>
      </w:tr>
      <w:tr w:rsidR="0043086E" w:rsidRPr="008448CC" w:rsidTr="008B119C">
        <w:tc>
          <w:tcPr>
            <w:tcW w:w="3686" w:type="dxa"/>
            <w:vAlign w:val="center"/>
          </w:tcPr>
          <w:p w:rsidR="0043086E" w:rsidRPr="00A17658" w:rsidRDefault="0043086E" w:rsidP="005459AF">
            <w:pPr>
              <w:rPr>
                <w:bCs/>
                <w:iCs/>
              </w:rPr>
            </w:pPr>
            <w:r w:rsidRPr="00A17658">
              <w:rPr>
                <w:bCs/>
                <w:iCs/>
              </w:rPr>
              <w:t xml:space="preserve">Промежуточная аттестация </w:t>
            </w:r>
          </w:p>
          <w:p w:rsidR="0043086E" w:rsidRPr="00A17658" w:rsidRDefault="0043086E" w:rsidP="00FF4162">
            <w:pPr>
              <w:rPr>
                <w:bCs/>
              </w:rPr>
            </w:pPr>
            <w:r w:rsidRPr="00A17658">
              <w:rPr>
                <w:bCs/>
              </w:rPr>
              <w:t>(</w:t>
            </w:r>
            <w:r w:rsidR="00FF4162">
              <w:rPr>
                <w:bCs/>
              </w:rPr>
              <w:t>зачет</w:t>
            </w:r>
            <w:r w:rsidRPr="00A17658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43086E" w:rsidRPr="005768FF" w:rsidRDefault="0043086E" w:rsidP="00E84E6D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  <w:vMerge w:val="restart"/>
          </w:tcPr>
          <w:p w:rsidR="0043086E" w:rsidRDefault="00FF4162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FF4162" w:rsidRPr="00A17658" w:rsidRDefault="00FF4162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:rsidR="0043086E" w:rsidRPr="005768FF" w:rsidRDefault="0043086E" w:rsidP="00DD5543">
            <w:pPr>
              <w:rPr>
                <w:bCs/>
                <w:i/>
                <w:highlight w:val="yellow"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FF416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FF4162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820C0B">
        <w:rPr>
          <w:sz w:val="24"/>
          <w:szCs w:val="24"/>
        </w:rPr>
        <w:t>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820C0B" w:rsidRDefault="00FF102D" w:rsidP="00575E2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820C0B">
        <w:rPr>
          <w:sz w:val="24"/>
          <w:szCs w:val="24"/>
        </w:rPr>
        <w:t>.</w:t>
      </w:r>
    </w:p>
    <w:p w:rsidR="006E200E" w:rsidRPr="00820C0B" w:rsidRDefault="006252E4" w:rsidP="00B3400A">
      <w:pPr>
        <w:pStyle w:val="1"/>
      </w:pPr>
      <w:r w:rsidRPr="00820C0B">
        <w:t>ПРАКТИЧЕСКАЯ ПОДГОТОВКА</w:t>
      </w:r>
    </w:p>
    <w:p w:rsidR="000A30DF" w:rsidRPr="008A39E5" w:rsidRDefault="000A30DF" w:rsidP="000A30D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A39E5">
        <w:rPr>
          <w:bCs/>
          <w:color w:val="222222"/>
          <w:sz w:val="24"/>
          <w:szCs w:val="24"/>
          <w:shd w:val="clear" w:color="auto" w:fill="FFFFFF"/>
        </w:rPr>
        <w:t>Практическая подготовка в рамках учебной дисциплины не реализуется.</w:t>
      </w:r>
      <w:r w:rsidRPr="008A39E5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F4162">
        <w:t>ДИСЦИПЛИНЫ</w:t>
      </w:r>
      <w:r w:rsidR="00D01F0C" w:rsidRPr="00D01F0C">
        <w:rPr>
          <w:i/>
        </w:rPr>
        <w:t xml:space="preserve"> </w:t>
      </w:r>
    </w:p>
    <w:p w:rsidR="00566E12" w:rsidRPr="00820C0B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0C0B">
        <w:rPr>
          <w:color w:val="000000"/>
          <w:sz w:val="24"/>
          <w:szCs w:val="24"/>
        </w:rPr>
        <w:t>Характеристика материально-техни</w:t>
      </w:r>
      <w:r w:rsidR="00575E24" w:rsidRPr="00820C0B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820C0B">
        <w:rPr>
          <w:color w:val="000000"/>
          <w:sz w:val="24"/>
          <w:szCs w:val="24"/>
        </w:rPr>
        <w:t xml:space="preserve"> </w:t>
      </w:r>
      <w:r w:rsidR="00574A34" w:rsidRPr="00820C0B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20C0B">
        <w:rPr>
          <w:color w:val="000000"/>
          <w:sz w:val="24"/>
          <w:szCs w:val="24"/>
        </w:rPr>
        <w:t>ВО</w:t>
      </w:r>
      <w:proofErr w:type="gramEnd"/>
      <w:r w:rsidR="00574A34" w:rsidRPr="00820C0B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A3262F" w:rsidP="008B119C">
            <w:pPr>
              <w:jc w:val="center"/>
              <w:rPr>
                <w:color w:val="0070C0"/>
              </w:rPr>
            </w:pPr>
            <w:r w:rsidRPr="001765DB">
              <w:rPr>
                <w:b/>
              </w:rPr>
              <w:t>119071, г. Москва, ул. Донская, дом 39, строение 4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Pr="001765DB" w:rsidRDefault="00A3262F" w:rsidP="009F40F8">
            <w:pPr>
              <w:autoSpaceDE w:val="0"/>
              <w:autoSpaceDN w:val="0"/>
              <w:adjustRightInd w:val="0"/>
              <w:jc w:val="both"/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:rsidR="00A3262F" w:rsidRPr="00425BF2" w:rsidRDefault="00A3262F" w:rsidP="009F40F8">
            <w:pPr>
              <w:rPr>
                <w:b/>
              </w:rPr>
            </w:pPr>
            <w:proofErr w:type="gramStart"/>
            <w:r w:rsidRPr="00F27B6F">
              <w:t xml:space="preserve">Комплект учебной мебели,  </w:t>
            </w:r>
            <w:r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Pr="00F27B6F">
              <w:t xml:space="preserve">  11 персональных компьютеров</w:t>
            </w:r>
            <w:r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Pr="00F27B6F">
              <w:rPr>
                <w:color w:val="000000"/>
              </w:rPr>
              <w:t>иглопробивная</w:t>
            </w:r>
            <w:proofErr w:type="spellEnd"/>
            <w:r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Pr="00F27B6F">
              <w:rPr>
                <w:color w:val="000000"/>
              </w:rPr>
              <w:t>термопресс</w:t>
            </w:r>
            <w:proofErr w:type="spellEnd"/>
            <w:r w:rsidRPr="00F27B6F">
              <w:rPr>
                <w:color w:val="000000"/>
              </w:rPr>
              <w:t xml:space="preserve">, </w:t>
            </w:r>
            <w:proofErr w:type="spellStart"/>
            <w:r w:rsidRPr="00F27B6F">
              <w:rPr>
                <w:color w:val="000000"/>
              </w:rPr>
              <w:t>термокамеры</w:t>
            </w:r>
            <w:proofErr w:type="spellEnd"/>
            <w:r w:rsidRPr="00F27B6F">
              <w:rPr>
                <w:color w:val="000000"/>
              </w:rPr>
              <w:t>.</w:t>
            </w:r>
            <w:proofErr w:type="gramEnd"/>
          </w:p>
        </w:tc>
      </w:tr>
      <w:tr w:rsidR="008B119C" w:rsidRPr="0021251B" w:rsidTr="00C73126">
        <w:tc>
          <w:tcPr>
            <w:tcW w:w="9628" w:type="dxa"/>
            <w:gridSpan w:val="2"/>
          </w:tcPr>
          <w:p w:rsidR="008B119C" w:rsidRPr="008B119C" w:rsidRDefault="00A3262F" w:rsidP="00A3262F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  <w:color w:val="0070C0"/>
              </w:rPr>
            </w:pPr>
            <w:r w:rsidRPr="007F395E">
              <w:rPr>
                <w:b/>
              </w:rPr>
              <w:t>119071, г. Москва, ул. Малая Калужская, д.1, стр.</w:t>
            </w:r>
            <w:r>
              <w:rPr>
                <w:b/>
              </w:rPr>
              <w:t xml:space="preserve"> </w:t>
            </w:r>
            <w:r w:rsidRPr="007F395E">
              <w:rPr>
                <w:b/>
              </w:rPr>
              <w:t>3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 xml:space="preserve">Аудитория №1154 - </w:t>
            </w:r>
            <w:r w:rsidRPr="00E97882"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E0618F">
              <w:t xml:space="preserve">Шкафы и стеллажи </w:t>
            </w:r>
            <w:r>
              <w:t>для книг и выставок, комплект учебной мебели, 1 рабочее место сотрудника и 3 рабочих места 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2A6924">
              <w:t xml:space="preserve">Каталоги, </w:t>
            </w:r>
            <w:r>
              <w:t>комплект учебной мебели, трибуна, 2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3262F" w:rsidRPr="0021251B" w:rsidTr="008B119C">
        <w:tc>
          <w:tcPr>
            <w:tcW w:w="4627" w:type="dxa"/>
          </w:tcPr>
          <w:p w:rsidR="00A3262F" w:rsidRDefault="00A3262F" w:rsidP="009F40F8">
            <w:pPr>
              <w:rPr>
                <w:color w:val="000000"/>
              </w:rPr>
            </w:pPr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 xml:space="preserve">- читальный зал </w:t>
            </w:r>
            <w:r w:rsidRPr="00E97882">
              <w:lastRenderedPageBreak/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A3262F" w:rsidRPr="00F27B6F" w:rsidRDefault="00A3262F" w:rsidP="009F40F8">
            <w:r w:rsidRPr="005E1C86">
              <w:lastRenderedPageBreak/>
              <w:t>Стеллажи для книг</w:t>
            </w:r>
            <w:r>
              <w:t xml:space="preserve">, комплект учебной мебели, 1 </w:t>
            </w:r>
            <w:r>
              <w:lastRenderedPageBreak/>
              <w:t>рабочее место сотрудника и 8 рабочих места для студентов, оснащен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Персональный</w:t>
            </w:r>
            <w:r w:rsidR="00497306" w:rsidRPr="00A3262F">
              <w:rPr>
                <w:iCs/>
              </w:rPr>
              <w:t xml:space="preserve"> компьютер/ ноутбук/планшет,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камера,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микрофон, 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динамики, </w:t>
            </w:r>
          </w:p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A3262F">
              <w:rPr>
                <w:iCs/>
              </w:rPr>
              <w:t>Веб</w:t>
            </w:r>
            <w:r w:rsidR="00497306" w:rsidRPr="00A3262F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Версия программного обеспечения не ниже: </w:t>
            </w:r>
            <w:r w:rsidRPr="00A3262F">
              <w:rPr>
                <w:iCs/>
                <w:lang w:val="en-US"/>
              </w:rPr>
              <w:t>Chrome</w:t>
            </w:r>
            <w:r w:rsidRPr="00A3262F">
              <w:rPr>
                <w:iCs/>
              </w:rPr>
              <w:t xml:space="preserve"> 72, </w:t>
            </w:r>
            <w:r w:rsidRPr="00A3262F">
              <w:rPr>
                <w:iCs/>
                <w:lang w:val="en-US"/>
              </w:rPr>
              <w:t>Opera</w:t>
            </w:r>
            <w:r w:rsidRPr="00A3262F">
              <w:rPr>
                <w:iCs/>
              </w:rPr>
              <w:t xml:space="preserve"> 59, </w:t>
            </w:r>
            <w:r w:rsidRPr="00A3262F">
              <w:rPr>
                <w:iCs/>
                <w:lang w:val="en-US"/>
              </w:rPr>
              <w:t>Firefox</w:t>
            </w:r>
            <w:r w:rsidRPr="00A3262F">
              <w:rPr>
                <w:iCs/>
              </w:rPr>
              <w:t xml:space="preserve"> 66</w:t>
            </w:r>
            <w:r w:rsidR="004C3286" w:rsidRPr="00A3262F">
              <w:rPr>
                <w:iCs/>
              </w:rPr>
              <w:t xml:space="preserve">, </w:t>
            </w:r>
            <w:r w:rsidR="004C3286" w:rsidRPr="00A3262F">
              <w:rPr>
                <w:iCs/>
                <w:lang w:val="en-US"/>
              </w:rPr>
              <w:t>Edge</w:t>
            </w:r>
            <w:r w:rsidR="004C3286" w:rsidRPr="00A3262F">
              <w:rPr>
                <w:iCs/>
              </w:rPr>
              <w:t xml:space="preserve"> 79, </w:t>
            </w:r>
            <w:proofErr w:type="spellStart"/>
            <w:r w:rsidR="00CA67C9" w:rsidRPr="00A3262F">
              <w:rPr>
                <w:iCs/>
              </w:rPr>
              <w:t>Яндекс</w:t>
            </w:r>
            <w:proofErr w:type="spellEnd"/>
            <w:r w:rsidR="00CA67C9" w:rsidRPr="00A3262F">
              <w:rPr>
                <w:iCs/>
              </w:rPr>
              <w:t>. Браузер</w:t>
            </w:r>
            <w:r w:rsidR="004C3286" w:rsidRPr="00A3262F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Операционная</w:t>
            </w:r>
            <w:r w:rsidR="00497306" w:rsidRPr="00A3262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Версия программного обеспечения не ниже: </w:t>
            </w:r>
            <w:r w:rsidRPr="00A3262F">
              <w:rPr>
                <w:iCs/>
                <w:lang w:val="en-US"/>
              </w:rPr>
              <w:t>Windows</w:t>
            </w:r>
            <w:r w:rsidRPr="00A3262F">
              <w:rPr>
                <w:iCs/>
              </w:rPr>
              <w:t xml:space="preserve"> 7, </w:t>
            </w:r>
            <w:proofErr w:type="spellStart"/>
            <w:r w:rsidRPr="00A3262F">
              <w:rPr>
                <w:iCs/>
                <w:lang w:val="en-US"/>
              </w:rPr>
              <w:t>macOS</w:t>
            </w:r>
            <w:proofErr w:type="spellEnd"/>
            <w:r w:rsidRPr="00A3262F">
              <w:rPr>
                <w:iCs/>
              </w:rPr>
              <w:t xml:space="preserve"> 10.12 «</w:t>
            </w:r>
            <w:r w:rsidRPr="00A3262F">
              <w:rPr>
                <w:iCs/>
                <w:lang w:val="en-US"/>
              </w:rPr>
              <w:t>Sierra</w:t>
            </w:r>
            <w:r w:rsidRPr="00A3262F">
              <w:rPr>
                <w:iCs/>
              </w:rPr>
              <w:t xml:space="preserve">», </w:t>
            </w:r>
            <w:r w:rsidRPr="00A3262F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A3262F">
              <w:rPr>
                <w:iCs/>
              </w:rPr>
              <w:t>Веб</w:t>
            </w:r>
            <w:r w:rsidR="00497306" w:rsidRPr="00A3262F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640х480, 15 кадров/</w:t>
            </w:r>
            <w:proofErr w:type="gramStart"/>
            <w:r w:rsidRPr="00A3262F"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М</w:t>
            </w:r>
            <w:r w:rsidR="00497306" w:rsidRPr="00A3262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Д</w:t>
            </w:r>
            <w:r w:rsidR="00497306" w:rsidRPr="00A3262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A3262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>Сеть</w:t>
            </w:r>
            <w:r w:rsidR="00497306" w:rsidRPr="00A3262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A3262F" w:rsidRDefault="004C3286" w:rsidP="00497306">
            <w:pPr>
              <w:pStyle w:val="af0"/>
              <w:ind w:left="0"/>
              <w:rPr>
                <w:iCs/>
              </w:rPr>
            </w:pPr>
            <w:r w:rsidRPr="00A3262F">
              <w:rPr>
                <w:iCs/>
              </w:rPr>
              <w:t xml:space="preserve">Постоянная скорость не менее 192 </w:t>
            </w:r>
            <w:proofErr w:type="spellStart"/>
            <w:r w:rsidRPr="00A3262F">
              <w:rPr>
                <w:iCs/>
              </w:rPr>
              <w:t>кБит</w:t>
            </w:r>
            <w:proofErr w:type="spellEnd"/>
            <w:r w:rsidRPr="00A3262F">
              <w:rPr>
                <w:iCs/>
              </w:rPr>
              <w:t>/</w:t>
            </w:r>
            <w:proofErr w:type="gramStart"/>
            <w:r w:rsidRPr="00A3262F">
              <w:rPr>
                <w:iCs/>
              </w:rPr>
              <w:t>с</w:t>
            </w:r>
            <w:proofErr w:type="gramEnd"/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:rsidTr="00C7312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C0393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C0393">
              <w:rPr>
                <w:b/>
                <w:lang w:eastAsia="ar-SA"/>
              </w:rPr>
              <w:t>/</w:t>
            </w:r>
            <w:proofErr w:type="spellStart"/>
            <w:r w:rsidRPr="000C039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C0393">
              <w:rPr>
                <w:b/>
                <w:bCs/>
                <w:lang w:eastAsia="ar-SA"/>
              </w:rPr>
              <w:t>ы</w:t>
            </w:r>
            <w:proofErr w:type="spellEnd"/>
            <w:r w:rsidRPr="000C0393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9283A" w:rsidRPr="000C0393" w:rsidTr="00B928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B9283A" w:rsidRDefault="00B9283A" w:rsidP="00B928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283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proofErr w:type="spellStart"/>
            <w:r w:rsidRPr="007F6D6E">
              <w:rPr>
                <w:sz w:val="20"/>
                <w:szCs w:val="20"/>
              </w:rPr>
              <w:t>Севостьянов</w:t>
            </w:r>
            <w:proofErr w:type="spellEnd"/>
            <w:r w:rsidRPr="007F6D6E">
              <w:rPr>
                <w:sz w:val="20"/>
                <w:szCs w:val="20"/>
              </w:rPr>
              <w:t xml:space="preserve"> П.А., </w:t>
            </w:r>
            <w:proofErr w:type="spellStart"/>
            <w:r w:rsidRPr="007F6D6E">
              <w:rPr>
                <w:sz w:val="20"/>
                <w:szCs w:val="20"/>
              </w:rPr>
              <w:t>Забродин</w:t>
            </w:r>
            <w:proofErr w:type="spellEnd"/>
            <w:r w:rsidRPr="007F6D6E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Компьютерное и математическое моделирование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.: ФГБОУ ВП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9283A" w:rsidRPr="007F6D6E" w:rsidRDefault="00B9283A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E1219F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4" w:history="1">
              <w:r w:rsidR="00B9283A" w:rsidRPr="007F6D6E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473747</w:t>
              </w:r>
            </w:hyperlink>
            <w:r w:rsidR="00B9283A" w:rsidRPr="007F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</w:pPr>
            <w:r w:rsidRPr="007F6D6E">
              <w:t>6</w:t>
            </w:r>
          </w:p>
        </w:tc>
      </w:tr>
      <w:tr w:rsidR="00B9283A" w:rsidRPr="000C0393" w:rsidTr="00B928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B9283A" w:rsidRDefault="00B9283A" w:rsidP="00B9283A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9283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 xml:space="preserve">Безруков А.И., </w:t>
            </w:r>
            <w:proofErr w:type="spellStart"/>
            <w:r w:rsidRPr="007F6D6E">
              <w:rPr>
                <w:sz w:val="20"/>
                <w:szCs w:val="20"/>
              </w:rPr>
              <w:t>Алексенцева</w:t>
            </w:r>
            <w:proofErr w:type="spellEnd"/>
            <w:r w:rsidRPr="007F6D6E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атематическое и имитацион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.</w:t>
            </w:r>
            <w:proofErr w:type="gramStart"/>
            <w:r w:rsidRPr="007F6D6E">
              <w:rPr>
                <w:sz w:val="20"/>
                <w:szCs w:val="20"/>
              </w:rPr>
              <w:t xml:space="preserve"> :</w:t>
            </w:r>
            <w:proofErr w:type="gramEnd"/>
            <w:r w:rsidRPr="007F6D6E">
              <w:rPr>
                <w:sz w:val="20"/>
                <w:szCs w:val="20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  <w:lang w:val="en-US"/>
              </w:rPr>
              <w:t>http</w:t>
            </w:r>
            <w:r w:rsidRPr="007F6D6E">
              <w:rPr>
                <w:sz w:val="20"/>
                <w:szCs w:val="20"/>
              </w:rPr>
              <w:t>://</w:t>
            </w:r>
            <w:proofErr w:type="spellStart"/>
            <w:r w:rsidRPr="007F6D6E">
              <w:rPr>
                <w:sz w:val="20"/>
                <w:szCs w:val="20"/>
                <w:lang w:val="en-US"/>
              </w:rPr>
              <w:t>znanium</w:t>
            </w:r>
            <w:proofErr w:type="spellEnd"/>
            <w:r w:rsidRPr="007F6D6E">
              <w:rPr>
                <w:sz w:val="20"/>
                <w:szCs w:val="20"/>
              </w:rPr>
              <w:t>.</w:t>
            </w:r>
            <w:r w:rsidRPr="007F6D6E">
              <w:rPr>
                <w:sz w:val="20"/>
                <w:szCs w:val="20"/>
                <w:lang w:val="en-US"/>
              </w:rPr>
              <w:t>com</w:t>
            </w:r>
            <w:r w:rsidRPr="007F6D6E">
              <w:rPr>
                <w:sz w:val="20"/>
                <w:szCs w:val="20"/>
              </w:rPr>
              <w:t>/</w:t>
            </w:r>
            <w:r w:rsidRPr="007F6D6E">
              <w:rPr>
                <w:sz w:val="20"/>
                <w:szCs w:val="20"/>
                <w:lang w:val="en-US"/>
              </w:rPr>
              <w:t>catalog</w:t>
            </w:r>
            <w:r w:rsidRPr="007F6D6E">
              <w:rPr>
                <w:sz w:val="20"/>
                <w:szCs w:val="20"/>
              </w:rPr>
              <w:t>/</w:t>
            </w:r>
            <w:r w:rsidRPr="007F6D6E">
              <w:rPr>
                <w:sz w:val="20"/>
                <w:szCs w:val="20"/>
                <w:lang w:val="en-US"/>
              </w:rPr>
              <w:t>product</w:t>
            </w:r>
            <w:r w:rsidRPr="007F6D6E">
              <w:rPr>
                <w:sz w:val="20"/>
                <w:szCs w:val="20"/>
              </w:rPr>
              <w:t>/81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</w:pPr>
            <w:r w:rsidRPr="007F6D6E">
              <w:t>-</w:t>
            </w:r>
          </w:p>
        </w:tc>
      </w:tr>
      <w:tr w:rsidR="00B9283A" w:rsidRPr="000C0393" w:rsidTr="00B928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B9283A" w:rsidRDefault="00B9283A" w:rsidP="00B9283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9283A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>К.В.Ти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>Компьютерная математик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>М.: ИЦ РИОР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E1219F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5" w:history="1">
              <w:r w:rsidR="00B9283A" w:rsidRPr="007F6D6E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23231</w:t>
              </w:r>
            </w:hyperlink>
            <w:r w:rsidR="00B9283A" w:rsidRPr="007F6D6E">
              <w:rPr>
                <w:sz w:val="20"/>
                <w:szCs w:val="20"/>
              </w:rPr>
              <w:t xml:space="preserve"> \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</w:pPr>
            <w:r w:rsidRPr="007F6D6E">
              <w:t>-</w:t>
            </w:r>
          </w:p>
        </w:tc>
      </w:tr>
      <w:tr w:rsidR="00B9283A" w:rsidRPr="000C0393" w:rsidTr="00B928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B9283A" w:rsidRDefault="00B9283A" w:rsidP="00B9283A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9283A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 xml:space="preserve">К. Э. </w:t>
            </w:r>
            <w:proofErr w:type="spellStart"/>
            <w:r w:rsidRPr="007F6D6E">
              <w:rPr>
                <w:sz w:val="20"/>
                <w:szCs w:val="20"/>
                <w:shd w:val="clear" w:color="auto" w:fill="FFFFFF"/>
              </w:rPr>
              <w:t>Плохотни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  <w:shd w:val="clear" w:color="auto" w:fill="FFFFFF"/>
              </w:rPr>
            </w:pPr>
            <w:r w:rsidRPr="007F6D6E">
              <w:rPr>
                <w:sz w:val="20"/>
                <w:szCs w:val="20"/>
                <w:shd w:val="clear" w:color="auto" w:fill="FFFFFF"/>
              </w:rPr>
              <w:t xml:space="preserve">Базовые разделы математики для бакалавров в среде MATLA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B9283A" w:rsidP="00B9283A">
            <w:pPr>
              <w:rPr>
                <w:sz w:val="20"/>
                <w:szCs w:val="20"/>
              </w:rPr>
            </w:pPr>
            <w:r w:rsidRPr="007F6D6E"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9283A" w:rsidRPr="007F6D6E" w:rsidRDefault="00E1219F" w:rsidP="00B9283A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6" w:history="1">
              <w:r w:rsidR="00B9283A" w:rsidRPr="007F6D6E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66048</w:t>
              </w:r>
            </w:hyperlink>
            <w:r w:rsidR="00B9283A" w:rsidRPr="007F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83A" w:rsidRPr="007F6D6E" w:rsidRDefault="00B9283A" w:rsidP="00B9283A">
            <w:pPr>
              <w:snapToGrid w:val="0"/>
              <w:spacing w:line="100" w:lineRule="atLeast"/>
            </w:pP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B9283A" w:rsidP="00A3262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Информатика: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2018</w:t>
            </w:r>
          </w:p>
          <w:p w:rsidR="00A3262F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F95981" w:rsidRDefault="00E1219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7" w:history="1">
              <w:r w:rsidR="00A3262F" w:rsidRPr="00F95981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937489</w:t>
              </w:r>
            </w:hyperlink>
            <w:r w:rsidR="00A3262F" w:rsidRPr="00F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  <w:p w:rsidR="00A3262F" w:rsidRDefault="00A3262F" w:rsidP="00A3262F">
            <w:pPr>
              <w:snapToGrid w:val="0"/>
              <w:spacing w:line="100" w:lineRule="atLeast"/>
            </w:pPr>
          </w:p>
          <w:p w:rsid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B9283A" w:rsidP="00A3262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Симонян В.О., Галкин В.Ф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5C1E29" w:rsidRDefault="00E1219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hyperlink r:id="rId28" w:history="1">
              <w:r w:rsidR="00A3262F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3062</w:t>
              </w:r>
            </w:hyperlink>
            <w:r w:rsidR="00A3262F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-</w:t>
            </w:r>
          </w:p>
          <w:p w:rsidR="00A3262F" w:rsidRDefault="00A3262F" w:rsidP="00A3262F">
            <w:pPr>
              <w:snapToGrid w:val="0"/>
              <w:spacing w:line="100" w:lineRule="atLeast"/>
            </w:pPr>
          </w:p>
          <w:p w:rsidR="00A3262F" w:rsidRDefault="00A3262F" w:rsidP="00A3262F">
            <w:pPr>
              <w:snapToGrid w:val="0"/>
              <w:spacing w:line="100" w:lineRule="atLeast"/>
            </w:pP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A3262F" w:rsidRDefault="00B9283A" w:rsidP="00A3262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 xml:space="preserve">Николаев С.Д., </w:t>
            </w:r>
            <w:proofErr w:type="spellStart"/>
            <w:r w:rsidRPr="00924674">
              <w:rPr>
                <w:sz w:val="20"/>
                <w:szCs w:val="20"/>
              </w:rPr>
              <w:t>Рыбаулина</w:t>
            </w:r>
            <w:proofErr w:type="spellEnd"/>
            <w:r w:rsidRPr="00924674">
              <w:rPr>
                <w:sz w:val="20"/>
                <w:szCs w:val="20"/>
              </w:rPr>
              <w:t xml:space="preserve"> И.В.,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ческого процесса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</w:t>
            </w:r>
            <w:proofErr w:type="gramStart"/>
            <w:r w:rsidRPr="00924674">
              <w:rPr>
                <w:sz w:val="20"/>
                <w:szCs w:val="20"/>
              </w:rPr>
              <w:t xml:space="preserve"> :</w:t>
            </w:r>
            <w:proofErr w:type="gramEnd"/>
            <w:r w:rsidRPr="00924674">
              <w:rPr>
                <w:sz w:val="20"/>
                <w:szCs w:val="20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3262F" w:rsidRPr="00924674" w:rsidRDefault="00A3262F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5</w:t>
            </w:r>
          </w:p>
        </w:tc>
      </w:tr>
      <w:tr w:rsidR="000C0393" w:rsidRPr="000C0393" w:rsidTr="00C731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</w:t>
            </w:r>
            <w:r w:rsidR="002C1C61">
              <w:rPr>
                <w:lang w:eastAsia="en-US"/>
              </w:rPr>
              <w:t xml:space="preserve"> по освоению дисциплины</w:t>
            </w:r>
            <w:r w:rsidRPr="000C039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A3262F" w:rsidRPr="000C0393" w:rsidTr="00A32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A3262F" w:rsidRDefault="00A3262F" w:rsidP="00A3262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3262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F40F8" w:rsidRDefault="009F40F8" w:rsidP="00A3262F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9F40F8" w:rsidP="00A3262F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Механическая технология текстильных материалов: Методические указания к самостоятельн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A3262F">
            <w:pPr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2C1C61" w:rsidRDefault="002C1C61" w:rsidP="00A3262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</w:t>
            </w:r>
            <w:r w:rsidRPr="002C1C61">
              <w:rPr>
                <w:sz w:val="20"/>
                <w:szCs w:val="20"/>
              </w:rPr>
              <w:t>о</w:t>
            </w:r>
            <w:r w:rsidRPr="002C1C61">
              <w:rPr>
                <w:sz w:val="20"/>
                <w:szCs w:val="20"/>
              </w:rPr>
              <w:t>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62F" w:rsidRPr="00924674" w:rsidRDefault="00A3262F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F40F8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673E" w:rsidRPr="00057137" w:rsidRDefault="007C673E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262F" w:rsidRDefault="00A3262F" w:rsidP="00A3262F">
            <w:pPr>
              <w:snapToGrid w:val="0"/>
              <w:spacing w:line="100" w:lineRule="atLeast"/>
            </w:pPr>
            <w:r>
              <w:t>5</w:t>
            </w:r>
          </w:p>
        </w:tc>
      </w:tr>
      <w:tr w:rsidR="008D1F29" w:rsidRPr="000C0393" w:rsidTr="009F40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B9283A" w:rsidRDefault="00B9283A" w:rsidP="00E73ED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283A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E73E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E73E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 xml:space="preserve">Подготовка компьютерной презентации публичного </w:t>
            </w:r>
            <w:r w:rsidRPr="009F40F8">
              <w:rPr>
                <w:sz w:val="20"/>
                <w:szCs w:val="20"/>
              </w:rPr>
              <w:lastRenderedPageBreak/>
              <w:t>доклада: Методические указ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E73E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24674" w:rsidRDefault="002C1C61" w:rsidP="009F40F8">
            <w:pPr>
              <w:spacing w:line="100" w:lineRule="atLeast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</w:t>
            </w:r>
            <w:r w:rsidRPr="002C1C61">
              <w:rPr>
                <w:sz w:val="20"/>
                <w:szCs w:val="20"/>
              </w:rPr>
              <w:t>о</w:t>
            </w:r>
            <w:r w:rsidRPr="002C1C61">
              <w:rPr>
                <w:sz w:val="20"/>
                <w:szCs w:val="20"/>
              </w:rPr>
              <w:t>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F40F8" w:rsidRDefault="008D1F29" w:rsidP="009F40F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F29" w:rsidRPr="008D1F29" w:rsidRDefault="008D1F29" w:rsidP="009F40F8">
            <w:pPr>
              <w:snapToGrid w:val="0"/>
              <w:spacing w:line="100" w:lineRule="atLeast"/>
            </w:pPr>
            <w:r w:rsidRPr="008D1F29">
              <w:t>26</w:t>
            </w:r>
          </w:p>
        </w:tc>
      </w:tr>
      <w:tr w:rsidR="008D1F29" w:rsidRPr="000C0393" w:rsidTr="000C039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B9283A" w:rsidRDefault="00B9283A" w:rsidP="000C039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283A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Основы технологии производства: Методические указа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2C1C61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</w:t>
            </w:r>
            <w:r w:rsidRPr="002C1C61">
              <w:rPr>
                <w:sz w:val="20"/>
                <w:szCs w:val="20"/>
              </w:rPr>
              <w:t>о</w:t>
            </w:r>
            <w:r w:rsidRPr="002C1C61">
              <w:rPr>
                <w:sz w:val="20"/>
                <w:szCs w:val="20"/>
              </w:rPr>
              <w:t>сыгин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9F40F8" w:rsidRDefault="008D1F29" w:rsidP="000C039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1F29" w:rsidRPr="000C0393" w:rsidRDefault="008D1F29" w:rsidP="000C039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F29" w:rsidRPr="008D1F29" w:rsidRDefault="008D1F29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8D1F29">
              <w:rPr>
                <w:lang w:eastAsia="ar-SA"/>
              </w:rPr>
              <w:t>26</w:t>
            </w:r>
          </w:p>
        </w:tc>
      </w:tr>
    </w:tbl>
    <w:p w:rsidR="008B119C" w:rsidRPr="009F40F8" w:rsidRDefault="008B119C" w:rsidP="008B119C">
      <w:pPr>
        <w:spacing w:before="120" w:after="120"/>
        <w:jc w:val="both"/>
        <w:rPr>
          <w:i/>
          <w:iCs/>
          <w:sz w:val="20"/>
          <w:szCs w:val="20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8B119C" w:rsidRPr="008B119C" w:rsidTr="00C731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8D1F2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9" w:history="1"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ind w:left="34"/>
              <w:rPr>
                <w:sz w:val="24"/>
                <w:szCs w:val="24"/>
              </w:rPr>
            </w:pPr>
            <w:r w:rsidRPr="008D1F29">
              <w:rPr>
                <w:sz w:val="24"/>
                <w:szCs w:val="24"/>
              </w:rPr>
              <w:t>«</w:t>
            </w:r>
            <w:proofErr w:type="spellStart"/>
            <w:r w:rsidRPr="008D1F2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1F29">
              <w:rPr>
                <w:sz w:val="24"/>
                <w:szCs w:val="24"/>
              </w:rPr>
              <w:t>.</w:t>
            </w:r>
            <w:r w:rsidRPr="008D1F29">
              <w:rPr>
                <w:sz w:val="24"/>
                <w:szCs w:val="24"/>
                <w:lang w:val="en-US"/>
              </w:rPr>
              <w:t>com</w:t>
            </w:r>
            <w:r w:rsidRPr="008D1F2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8D1F29">
              <w:rPr>
                <w:sz w:val="24"/>
                <w:szCs w:val="24"/>
              </w:rPr>
              <w:t>Инфра-М</w:t>
            </w:r>
            <w:proofErr w:type="spellEnd"/>
            <w:r w:rsidRPr="008D1F29">
              <w:rPr>
                <w:sz w:val="24"/>
                <w:szCs w:val="24"/>
              </w:rPr>
              <w:t>»</w:t>
            </w:r>
          </w:p>
          <w:p w:rsidR="008B119C" w:rsidRPr="008D1F29" w:rsidRDefault="00E1219F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30" w:history="1"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D1F29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D1F2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119C" w:rsidRPr="008D1F29" w:rsidRDefault="008B119C" w:rsidP="008B119C">
            <w:pPr>
              <w:ind w:left="34"/>
              <w:rPr>
                <w:sz w:val="24"/>
                <w:szCs w:val="24"/>
              </w:rPr>
            </w:pPr>
            <w:r w:rsidRPr="008D1F2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D1F2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D1F29">
              <w:rPr>
                <w:sz w:val="24"/>
                <w:szCs w:val="24"/>
              </w:rPr>
              <w:t>.</w:t>
            </w:r>
            <w:r w:rsidRPr="008D1F29">
              <w:rPr>
                <w:sz w:val="24"/>
                <w:szCs w:val="24"/>
                <w:lang w:val="en-US"/>
              </w:rPr>
              <w:t>com</w:t>
            </w:r>
            <w:r w:rsidRPr="008D1F29">
              <w:rPr>
                <w:sz w:val="24"/>
                <w:szCs w:val="24"/>
              </w:rPr>
              <w:t xml:space="preserve">» </w:t>
            </w:r>
            <w:hyperlink r:id="rId31" w:history="1"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D1F29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</w:tcPr>
          <w:p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Pr="008B119C" w:rsidRDefault="008D1F29" w:rsidP="008D1F2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латформа «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hyperlink r:id="rId32" w:history="1">
              <w:r w:rsidRPr="00825F1A">
                <w:rPr>
                  <w:rStyle w:val="af3"/>
                  <w:sz w:val="24"/>
                  <w:szCs w:val="24"/>
                </w:rPr>
                <w:t>https://urait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B119C" w:rsidRPr="008B119C" w:rsidTr="00C731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D1F29" w:rsidRPr="008B119C" w:rsidTr="00C73126">
        <w:trPr>
          <w:trHeight w:val="283"/>
        </w:trPr>
        <w:tc>
          <w:tcPr>
            <w:tcW w:w="851" w:type="dxa"/>
          </w:tcPr>
          <w:p w:rsidR="008D1F29" w:rsidRPr="008B119C" w:rsidRDefault="008D1F29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Default="008D1F29" w:rsidP="00E73ED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8D1F29" w:rsidRPr="008D1F29" w:rsidTr="00C73126">
        <w:trPr>
          <w:trHeight w:val="283"/>
        </w:trPr>
        <w:tc>
          <w:tcPr>
            <w:tcW w:w="851" w:type="dxa"/>
          </w:tcPr>
          <w:p w:rsidR="008D1F29" w:rsidRPr="008B119C" w:rsidRDefault="008D1F29" w:rsidP="008B119C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D1F29" w:rsidRPr="008D1F29" w:rsidRDefault="008D1F29" w:rsidP="00E73EDD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</w:t>
            </w:r>
          </w:p>
        </w:tc>
      </w:tr>
    </w:tbl>
    <w:p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8B119C" w:rsidRPr="008B119C" w:rsidTr="00C73126">
        <w:tc>
          <w:tcPr>
            <w:tcW w:w="817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8B119C">
              <w:rPr>
                <w:rFonts w:eastAsia="Times New Roman"/>
                <w:b/>
              </w:rPr>
              <w:t>/</w:t>
            </w:r>
            <w:proofErr w:type="spellStart"/>
            <w:r w:rsidRPr="008B119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5B3EE4" w:rsidRDefault="005B3EE4" w:rsidP="005B3EE4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94" w:type="dxa"/>
            <w:shd w:val="clear" w:color="auto" w:fill="auto"/>
          </w:tcPr>
          <w:p w:rsidR="008B119C" w:rsidRPr="005B3EE4" w:rsidRDefault="008B119C" w:rsidP="008B119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B3EE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8B119C" w:rsidRPr="005B3EE4" w:rsidRDefault="008B119C" w:rsidP="008B119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B3EE4">
              <w:rPr>
                <w:rFonts w:eastAsia="Times New Roman"/>
                <w:sz w:val="24"/>
                <w:szCs w:val="24"/>
              </w:rPr>
              <w:t>контракт</w:t>
            </w:r>
            <w:r w:rsidRPr="005B3EE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B3EE4">
              <w:rPr>
                <w:rFonts w:eastAsia="Times New Roman"/>
                <w:sz w:val="24"/>
                <w:szCs w:val="24"/>
              </w:rPr>
              <w:t>ЭА</w:t>
            </w:r>
            <w:r w:rsidRPr="005B3EE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B3EE4">
              <w:rPr>
                <w:rFonts w:eastAsia="Times New Roman"/>
                <w:sz w:val="24"/>
                <w:szCs w:val="24"/>
              </w:rPr>
              <w:t>от</w:t>
            </w:r>
            <w:r w:rsidRPr="005B3EE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5B3EE4" w:rsidRDefault="005B3EE4" w:rsidP="005B3EE4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:rsidR="008B119C" w:rsidRPr="008B119C" w:rsidRDefault="005B3EE4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</w:rPr>
              <w:t>Mathcad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shd w:val="clear" w:color="auto" w:fill="auto"/>
          </w:tcPr>
          <w:p w:rsidR="008B119C" w:rsidRPr="008B119C" w:rsidRDefault="005B3EE4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8B119C" w:rsidRPr="008B119C" w:rsidTr="00C73126">
        <w:tc>
          <w:tcPr>
            <w:tcW w:w="817" w:type="dxa"/>
            <w:shd w:val="clear" w:color="auto" w:fill="auto"/>
          </w:tcPr>
          <w:p w:rsidR="008B119C" w:rsidRPr="005B3EE4" w:rsidRDefault="005B3EE4" w:rsidP="005B3EE4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:rsidR="008B119C" w:rsidRPr="008B119C" w:rsidRDefault="005B3EE4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</w:rPr>
              <w:t>Matlab+Simulink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shd w:val="clear" w:color="auto" w:fill="auto"/>
          </w:tcPr>
          <w:p w:rsidR="008B119C" w:rsidRPr="008B119C" w:rsidRDefault="005B3EE4" w:rsidP="008B119C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.</w:t>
            </w:r>
          </w:p>
        </w:tc>
      </w:tr>
      <w:tr w:rsidR="005B3EE4" w:rsidRPr="008B119C" w:rsidTr="00C73126">
        <w:tc>
          <w:tcPr>
            <w:tcW w:w="817" w:type="dxa"/>
            <w:shd w:val="clear" w:color="auto" w:fill="auto"/>
          </w:tcPr>
          <w:p w:rsidR="005B3EE4" w:rsidRPr="005B3EE4" w:rsidRDefault="005B3EE4" w:rsidP="005B3EE4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694" w:type="dxa"/>
            <w:shd w:val="clear" w:color="auto" w:fill="auto"/>
          </w:tcPr>
          <w:p w:rsidR="005B3EE4" w:rsidRPr="00BF4CA1" w:rsidRDefault="005B3EE4" w:rsidP="002C1C6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555D0">
              <w:rPr>
                <w:lang w:val="en-US"/>
              </w:rPr>
              <w:t>Google</w:t>
            </w:r>
            <w:r w:rsidRPr="002555D0">
              <w:t xml:space="preserve"> </w:t>
            </w:r>
            <w:r w:rsidRPr="002555D0">
              <w:rPr>
                <w:lang w:val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:rsidR="005B3EE4" w:rsidRPr="00BF4CA1" w:rsidRDefault="005B3EE4" w:rsidP="002C1C61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  <w:tr w:rsidR="005B3EE4" w:rsidRPr="008B119C" w:rsidTr="00C73126">
        <w:tc>
          <w:tcPr>
            <w:tcW w:w="817" w:type="dxa"/>
            <w:shd w:val="clear" w:color="auto" w:fill="auto"/>
          </w:tcPr>
          <w:p w:rsidR="005B3EE4" w:rsidRPr="008B119C" w:rsidRDefault="005B3EE4" w:rsidP="005B3EE4">
            <w:pPr>
              <w:ind w:left="11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694" w:type="dxa"/>
            <w:shd w:val="clear" w:color="auto" w:fill="auto"/>
          </w:tcPr>
          <w:p w:rsidR="005B3EE4" w:rsidRPr="00BF4CA1" w:rsidRDefault="005B3EE4" w:rsidP="002C1C6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555D0">
              <w:rPr>
                <w:lang w:val="en-US"/>
              </w:rPr>
              <w:t>Adobe</w:t>
            </w:r>
            <w:r w:rsidRPr="002555D0">
              <w:t xml:space="preserve"> </w:t>
            </w:r>
            <w:r w:rsidRPr="002555D0">
              <w:rPr>
                <w:lang w:val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:rsidR="005B3EE4" w:rsidRPr="00BF4CA1" w:rsidRDefault="005B3EE4" w:rsidP="002C1C61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</w:tbl>
    <w:p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</w:t>
      </w:r>
      <w:r w:rsidR="00477814">
        <w:rPr>
          <w:rFonts w:eastAsia="Times New Roman"/>
          <w:b/>
          <w:bCs/>
          <w:sz w:val="24"/>
          <w:szCs w:val="26"/>
        </w:rPr>
        <w:t>ГРАММЫ УЧЕБНОЙ ДИСЦИПЛИНЫ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</w:t>
      </w:r>
      <w:r w:rsidR="00477814">
        <w:rPr>
          <w:rFonts w:eastAsia="Times New Roman"/>
          <w:sz w:val="24"/>
          <w:szCs w:val="24"/>
        </w:rPr>
        <w:t>грамму учебной дисциплины</w:t>
      </w:r>
      <w:r w:rsidRPr="008B119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C73126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C73126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8D1F29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72" w:rsidRDefault="00361872" w:rsidP="005E3840">
      <w:r>
        <w:separator/>
      </w:r>
    </w:p>
  </w:endnote>
  <w:endnote w:type="continuationSeparator" w:id="0">
    <w:p w:rsidR="00361872" w:rsidRDefault="0036187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61" w:rsidRDefault="002C1C61">
    <w:pPr>
      <w:pStyle w:val="ae"/>
      <w:jc w:val="right"/>
    </w:pPr>
  </w:p>
  <w:p w:rsidR="002C1C61" w:rsidRDefault="002C1C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61" w:rsidRDefault="002C1C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C1C61" w:rsidRDefault="002C1C6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61" w:rsidRDefault="002C1C61">
    <w:pPr>
      <w:pStyle w:val="ae"/>
      <w:jc w:val="right"/>
    </w:pPr>
  </w:p>
  <w:p w:rsidR="002C1C61" w:rsidRDefault="002C1C6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61" w:rsidRDefault="002C1C61">
    <w:pPr>
      <w:pStyle w:val="ae"/>
      <w:jc w:val="right"/>
    </w:pPr>
  </w:p>
  <w:p w:rsidR="002C1C61" w:rsidRDefault="002C1C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72" w:rsidRDefault="00361872" w:rsidP="005E3840">
      <w:r>
        <w:separator/>
      </w:r>
    </w:p>
  </w:footnote>
  <w:footnote w:type="continuationSeparator" w:id="0">
    <w:p w:rsidR="00361872" w:rsidRDefault="0036187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C1C61" w:rsidRDefault="002C1C61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61" w:rsidRDefault="002C1C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C1C61" w:rsidRDefault="002C1C61">
        <w:pPr>
          <w:pStyle w:val="ac"/>
          <w:jc w:val="center"/>
        </w:pPr>
        <w:fldSimple w:instr="PAGE   \* MERGEFORMAT">
          <w:r w:rsidR="00C32418">
            <w:rPr>
              <w:noProof/>
            </w:rPr>
            <w:t>26</w:t>
          </w:r>
        </w:fldSimple>
      </w:p>
    </w:sdtContent>
  </w:sdt>
  <w:p w:rsidR="002C1C61" w:rsidRDefault="002C1C6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C1C61" w:rsidRDefault="002C1C61">
        <w:pPr>
          <w:pStyle w:val="ac"/>
          <w:jc w:val="center"/>
        </w:pPr>
        <w:fldSimple w:instr="PAGE   \* MERGEFORMAT">
          <w:r w:rsidR="00C32418">
            <w:rPr>
              <w:noProof/>
            </w:rPr>
            <w:t>25</w:t>
          </w:r>
        </w:fldSimple>
      </w:p>
    </w:sdtContent>
  </w:sdt>
  <w:p w:rsidR="002C1C61" w:rsidRDefault="002C1C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54B90"/>
    <w:multiLevelType w:val="hybridMultilevel"/>
    <w:tmpl w:val="8D44E5F6"/>
    <w:lvl w:ilvl="0" w:tplc="34286BF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3443"/>
    <w:multiLevelType w:val="hybridMultilevel"/>
    <w:tmpl w:val="4BB0FD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895DE8"/>
    <w:multiLevelType w:val="hybridMultilevel"/>
    <w:tmpl w:val="66F88F1E"/>
    <w:lvl w:ilvl="0" w:tplc="0F405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E4B8C"/>
    <w:multiLevelType w:val="hybridMultilevel"/>
    <w:tmpl w:val="8D44E5F6"/>
    <w:lvl w:ilvl="0" w:tplc="34286BF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1"/>
  </w:num>
  <w:num w:numId="6">
    <w:abstractNumId w:val="30"/>
  </w:num>
  <w:num w:numId="7">
    <w:abstractNumId w:val="15"/>
  </w:num>
  <w:num w:numId="8">
    <w:abstractNumId w:val="14"/>
  </w:num>
  <w:num w:numId="9">
    <w:abstractNumId w:val="6"/>
  </w:num>
  <w:num w:numId="10">
    <w:abstractNumId w:val="27"/>
  </w:num>
  <w:num w:numId="11">
    <w:abstractNumId w:val="34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1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3"/>
  </w:num>
  <w:num w:numId="28">
    <w:abstractNumId w:val="28"/>
  </w:num>
  <w:num w:numId="29">
    <w:abstractNumId w:val="35"/>
  </w:num>
  <w:num w:numId="30">
    <w:abstractNumId w:val="2"/>
  </w:num>
  <w:num w:numId="31">
    <w:abstractNumId w:val="11"/>
  </w:num>
  <w:num w:numId="32">
    <w:abstractNumId w:val="33"/>
  </w:num>
  <w:num w:numId="33">
    <w:abstractNumId w:val="36"/>
  </w:num>
  <w:num w:numId="34">
    <w:abstractNumId w:val="10"/>
  </w:num>
  <w:num w:numId="35">
    <w:abstractNumId w:val="25"/>
  </w:num>
  <w:num w:numId="36">
    <w:abstractNumId w:val="26"/>
  </w:num>
  <w:num w:numId="37">
    <w:abstractNumId w:val="12"/>
  </w:num>
  <w:num w:numId="38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92D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15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0DF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2E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8A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081"/>
    <w:rsid w:val="0010174F"/>
    <w:rsid w:val="0010289F"/>
    <w:rsid w:val="00102CD2"/>
    <w:rsid w:val="00102F32"/>
    <w:rsid w:val="0010344F"/>
    <w:rsid w:val="001039B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512B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693"/>
    <w:rsid w:val="00123E7C"/>
    <w:rsid w:val="001254EE"/>
    <w:rsid w:val="00127024"/>
    <w:rsid w:val="00127577"/>
    <w:rsid w:val="00127B2B"/>
    <w:rsid w:val="001302A7"/>
    <w:rsid w:val="00130419"/>
    <w:rsid w:val="001320C0"/>
    <w:rsid w:val="00132838"/>
    <w:rsid w:val="00132E54"/>
    <w:rsid w:val="001338ED"/>
    <w:rsid w:val="0013485A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69"/>
    <w:rsid w:val="00167CC8"/>
    <w:rsid w:val="0017320E"/>
    <w:rsid w:val="0017354A"/>
    <w:rsid w:val="00173A5B"/>
    <w:rsid w:val="00174CDF"/>
    <w:rsid w:val="00175B38"/>
    <w:rsid w:val="0017646F"/>
    <w:rsid w:val="001769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968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770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3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70"/>
    <w:rsid w:val="00234D61"/>
    <w:rsid w:val="00235025"/>
    <w:rsid w:val="00235EE1"/>
    <w:rsid w:val="002370CE"/>
    <w:rsid w:val="00240437"/>
    <w:rsid w:val="00242084"/>
    <w:rsid w:val="00243BFC"/>
    <w:rsid w:val="00243F80"/>
    <w:rsid w:val="002441B9"/>
    <w:rsid w:val="002451C0"/>
    <w:rsid w:val="002475EE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07D"/>
    <w:rsid w:val="00295C65"/>
    <w:rsid w:val="002968DB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627"/>
    <w:rsid w:val="002B1B01"/>
    <w:rsid w:val="002B20D1"/>
    <w:rsid w:val="002B2FC0"/>
    <w:rsid w:val="002B32C6"/>
    <w:rsid w:val="002B3749"/>
    <w:rsid w:val="002B568E"/>
    <w:rsid w:val="002B62D2"/>
    <w:rsid w:val="002B78A7"/>
    <w:rsid w:val="002C003F"/>
    <w:rsid w:val="002C070F"/>
    <w:rsid w:val="002C0A2C"/>
    <w:rsid w:val="002C1C6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5CF"/>
    <w:rsid w:val="00314454"/>
    <w:rsid w:val="00314897"/>
    <w:rsid w:val="00315307"/>
    <w:rsid w:val="0031558F"/>
    <w:rsid w:val="00316D63"/>
    <w:rsid w:val="00317F4B"/>
    <w:rsid w:val="00320172"/>
    <w:rsid w:val="00323147"/>
    <w:rsid w:val="003240E4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0F59"/>
    <w:rsid w:val="00342AAE"/>
    <w:rsid w:val="00342B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87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1DA"/>
    <w:rsid w:val="003A2C38"/>
    <w:rsid w:val="003A38F4"/>
    <w:rsid w:val="003A3CAB"/>
    <w:rsid w:val="003A52E4"/>
    <w:rsid w:val="003A790D"/>
    <w:rsid w:val="003B0033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2CB"/>
    <w:rsid w:val="003C6CFC"/>
    <w:rsid w:val="003C79B5"/>
    <w:rsid w:val="003D0BDE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AE2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20"/>
    <w:rsid w:val="00472EF9"/>
    <w:rsid w:val="004741E4"/>
    <w:rsid w:val="00474605"/>
    <w:rsid w:val="004760E7"/>
    <w:rsid w:val="00477814"/>
    <w:rsid w:val="00477D8E"/>
    <w:rsid w:val="00481023"/>
    <w:rsid w:val="0048186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2D"/>
    <w:rsid w:val="004B3EAF"/>
    <w:rsid w:val="004B60DB"/>
    <w:rsid w:val="004B6308"/>
    <w:rsid w:val="004B6542"/>
    <w:rsid w:val="004C2120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74D"/>
    <w:rsid w:val="004D65A5"/>
    <w:rsid w:val="004D710F"/>
    <w:rsid w:val="004E056C"/>
    <w:rsid w:val="004E1809"/>
    <w:rsid w:val="004E24D8"/>
    <w:rsid w:val="004E2BBD"/>
    <w:rsid w:val="004E3793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13B4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83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ED"/>
    <w:rsid w:val="00565D23"/>
    <w:rsid w:val="00566BD8"/>
    <w:rsid w:val="00566E12"/>
    <w:rsid w:val="0056710E"/>
    <w:rsid w:val="005713AB"/>
    <w:rsid w:val="00573FB7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206"/>
    <w:rsid w:val="00583448"/>
    <w:rsid w:val="005839FF"/>
    <w:rsid w:val="00583D83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E04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EE4"/>
    <w:rsid w:val="005B605D"/>
    <w:rsid w:val="005B6317"/>
    <w:rsid w:val="005B67F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B0"/>
    <w:rsid w:val="005D58AD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9A"/>
    <w:rsid w:val="005F6FC6"/>
    <w:rsid w:val="005F736E"/>
    <w:rsid w:val="006012C6"/>
    <w:rsid w:val="00601924"/>
    <w:rsid w:val="00601A10"/>
    <w:rsid w:val="0060229C"/>
    <w:rsid w:val="00602F4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7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36ACF"/>
    <w:rsid w:val="00640964"/>
    <w:rsid w:val="0064201A"/>
    <w:rsid w:val="00642081"/>
    <w:rsid w:val="006427A9"/>
    <w:rsid w:val="00644062"/>
    <w:rsid w:val="00644DB6"/>
    <w:rsid w:val="00644FBD"/>
    <w:rsid w:val="00645560"/>
    <w:rsid w:val="00645F36"/>
    <w:rsid w:val="006470FB"/>
    <w:rsid w:val="00652BFC"/>
    <w:rsid w:val="00652D8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426"/>
    <w:rsid w:val="006C1320"/>
    <w:rsid w:val="006C6DF4"/>
    <w:rsid w:val="006C7E94"/>
    <w:rsid w:val="006D0117"/>
    <w:rsid w:val="006D4E6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F90"/>
    <w:rsid w:val="006F2044"/>
    <w:rsid w:val="006F347B"/>
    <w:rsid w:val="006F41A5"/>
    <w:rsid w:val="006F542E"/>
    <w:rsid w:val="006F566D"/>
    <w:rsid w:val="00702CA9"/>
    <w:rsid w:val="0070394B"/>
    <w:rsid w:val="00705C8F"/>
    <w:rsid w:val="00706C17"/>
    <w:rsid w:val="00706E49"/>
    <w:rsid w:val="007075FF"/>
    <w:rsid w:val="007104E4"/>
    <w:rsid w:val="00710E50"/>
    <w:rsid w:val="00712F7F"/>
    <w:rsid w:val="00713263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ED7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7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56"/>
    <w:rsid w:val="007769AC"/>
    <w:rsid w:val="00777F76"/>
    <w:rsid w:val="00781232"/>
    <w:rsid w:val="00781311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2CB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63"/>
    <w:rsid w:val="007B6E7C"/>
    <w:rsid w:val="007C0926"/>
    <w:rsid w:val="007C0AC8"/>
    <w:rsid w:val="007C2334"/>
    <w:rsid w:val="007C297E"/>
    <w:rsid w:val="007C3227"/>
    <w:rsid w:val="007C3897"/>
    <w:rsid w:val="007C673E"/>
    <w:rsid w:val="007C7F63"/>
    <w:rsid w:val="007D232E"/>
    <w:rsid w:val="007D2876"/>
    <w:rsid w:val="007D2D80"/>
    <w:rsid w:val="007D4E23"/>
    <w:rsid w:val="007D6C0D"/>
    <w:rsid w:val="007E0374"/>
    <w:rsid w:val="007E0B73"/>
    <w:rsid w:val="007E18CB"/>
    <w:rsid w:val="007E1DAD"/>
    <w:rsid w:val="007E3823"/>
    <w:rsid w:val="007E3968"/>
    <w:rsid w:val="007E4FB8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C0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9E0"/>
    <w:rsid w:val="00843D70"/>
    <w:rsid w:val="00844574"/>
    <w:rsid w:val="00844D5A"/>
    <w:rsid w:val="00845285"/>
    <w:rsid w:val="00845325"/>
    <w:rsid w:val="0084576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9F"/>
    <w:rsid w:val="00875150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0309"/>
    <w:rsid w:val="008C52CF"/>
    <w:rsid w:val="008C75AD"/>
    <w:rsid w:val="008C7BA1"/>
    <w:rsid w:val="008D0628"/>
    <w:rsid w:val="008D1F29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B72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6AC"/>
    <w:rsid w:val="00993FE6"/>
    <w:rsid w:val="00995135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DB"/>
    <w:rsid w:val="009B5FD6"/>
    <w:rsid w:val="009B6950"/>
    <w:rsid w:val="009B73AA"/>
    <w:rsid w:val="009B7EB7"/>
    <w:rsid w:val="009C1833"/>
    <w:rsid w:val="009C1BC1"/>
    <w:rsid w:val="009C4994"/>
    <w:rsid w:val="009C78FC"/>
    <w:rsid w:val="009D24B0"/>
    <w:rsid w:val="009D365A"/>
    <w:rsid w:val="009D4AC2"/>
    <w:rsid w:val="009D52CB"/>
    <w:rsid w:val="009D5862"/>
    <w:rsid w:val="009D5AC6"/>
    <w:rsid w:val="009D5B25"/>
    <w:rsid w:val="009E0695"/>
    <w:rsid w:val="009E0A4E"/>
    <w:rsid w:val="009E1F66"/>
    <w:rsid w:val="009E221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F8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2BE"/>
    <w:rsid w:val="00A17658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6B9D"/>
    <w:rsid w:val="00A30442"/>
    <w:rsid w:val="00A30D4B"/>
    <w:rsid w:val="00A31010"/>
    <w:rsid w:val="00A3120F"/>
    <w:rsid w:val="00A32201"/>
    <w:rsid w:val="00A32511"/>
    <w:rsid w:val="00A3262F"/>
    <w:rsid w:val="00A339A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E6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107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F7"/>
    <w:rsid w:val="00AB402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33"/>
    <w:rsid w:val="00AF6522"/>
    <w:rsid w:val="00AF6563"/>
    <w:rsid w:val="00AF6BCA"/>
    <w:rsid w:val="00AF7553"/>
    <w:rsid w:val="00B0029D"/>
    <w:rsid w:val="00B00330"/>
    <w:rsid w:val="00B01938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1BD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37D5"/>
    <w:rsid w:val="00B446C9"/>
    <w:rsid w:val="00B44DF5"/>
    <w:rsid w:val="00B45CAE"/>
    <w:rsid w:val="00B46456"/>
    <w:rsid w:val="00B46857"/>
    <w:rsid w:val="00B47FC8"/>
    <w:rsid w:val="00B50216"/>
    <w:rsid w:val="00B5098F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1E28"/>
    <w:rsid w:val="00B9283A"/>
    <w:rsid w:val="00B93FA2"/>
    <w:rsid w:val="00B95704"/>
    <w:rsid w:val="00B96945"/>
    <w:rsid w:val="00B97D90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A6"/>
    <w:rsid w:val="00BF61B9"/>
    <w:rsid w:val="00BF68BD"/>
    <w:rsid w:val="00BF7A20"/>
    <w:rsid w:val="00C00C49"/>
    <w:rsid w:val="00C00EA4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418"/>
    <w:rsid w:val="00C3270E"/>
    <w:rsid w:val="00C32BBD"/>
    <w:rsid w:val="00C32EA4"/>
    <w:rsid w:val="00C336A7"/>
    <w:rsid w:val="00C34CAF"/>
    <w:rsid w:val="00C34E79"/>
    <w:rsid w:val="00C35DC7"/>
    <w:rsid w:val="00C36A52"/>
    <w:rsid w:val="00C36C5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2E45"/>
    <w:rsid w:val="00C6350D"/>
    <w:rsid w:val="00C63BC9"/>
    <w:rsid w:val="00C6460B"/>
    <w:rsid w:val="00C660F0"/>
    <w:rsid w:val="00C67F0D"/>
    <w:rsid w:val="00C707D9"/>
    <w:rsid w:val="00C70BD0"/>
    <w:rsid w:val="00C713DB"/>
    <w:rsid w:val="00C73126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2768"/>
    <w:rsid w:val="00CF439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95A"/>
    <w:rsid w:val="00D17F4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8F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CD"/>
    <w:rsid w:val="00D707F5"/>
    <w:rsid w:val="00D70A4F"/>
    <w:rsid w:val="00D74406"/>
    <w:rsid w:val="00D754C3"/>
    <w:rsid w:val="00D75A2A"/>
    <w:rsid w:val="00D801DB"/>
    <w:rsid w:val="00D803F5"/>
    <w:rsid w:val="00D806AC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19F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8E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EDD"/>
    <w:rsid w:val="00E73FB6"/>
    <w:rsid w:val="00E7493A"/>
    <w:rsid w:val="00E77B34"/>
    <w:rsid w:val="00E804AE"/>
    <w:rsid w:val="00E8108F"/>
    <w:rsid w:val="00E82501"/>
    <w:rsid w:val="00E82D60"/>
    <w:rsid w:val="00E82E96"/>
    <w:rsid w:val="00E83238"/>
    <w:rsid w:val="00E83EB2"/>
    <w:rsid w:val="00E84E6D"/>
    <w:rsid w:val="00E85E37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352"/>
    <w:rsid w:val="00E93532"/>
    <w:rsid w:val="00E93C55"/>
    <w:rsid w:val="00E949D2"/>
    <w:rsid w:val="00E94E03"/>
    <w:rsid w:val="00E95FC3"/>
    <w:rsid w:val="00E960EB"/>
    <w:rsid w:val="00E96774"/>
    <w:rsid w:val="00E974B9"/>
    <w:rsid w:val="00EA0377"/>
    <w:rsid w:val="00EA2247"/>
    <w:rsid w:val="00EA4F8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B5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75F5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031"/>
    <w:rsid w:val="00F84DC0"/>
    <w:rsid w:val="00F90077"/>
    <w:rsid w:val="00F90B57"/>
    <w:rsid w:val="00F9155E"/>
    <w:rsid w:val="00F92BEF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896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943"/>
    <w:rsid w:val="00FC7477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E7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162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7B516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yperlink" Target="http://znanium.com/catalog/product/966048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znanium.com/catalog/product/52323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73747" TargetMode="External"/><Relationship Id="rId32" Type="http://schemas.openxmlformats.org/officeDocument/2006/relationships/hyperlink" Target="https://urai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hyperlink" Target="http://znanium.com/catalog/product/543062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hyperlink" Target="http://znanium.com/catalog/product/937489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0B3-C95D-4E9E-94EA-16A6670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9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.А. Королева</cp:lastModifiedBy>
  <cp:revision>104</cp:revision>
  <cp:lastPrinted>2021-06-03T09:32:00Z</cp:lastPrinted>
  <dcterms:created xsi:type="dcterms:W3CDTF">2021-12-20T19:04:00Z</dcterms:created>
  <dcterms:modified xsi:type="dcterms:W3CDTF">2022-03-30T07:22:00Z</dcterms:modified>
</cp:coreProperties>
</file>